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FED96" w14:textId="77777777" w:rsidR="00574C83" w:rsidRPr="00574C83" w:rsidRDefault="00574C83" w:rsidP="00574C83">
      <w:pPr>
        <w:jc w:val="center"/>
        <w:rPr>
          <w:b/>
        </w:rPr>
      </w:pPr>
      <w:r w:rsidRPr="00574C83">
        <w:rPr>
          <w:b/>
        </w:rPr>
        <w:t>ΔΗΜΟΣ ΧΑΝΙΩΝ</w:t>
      </w:r>
    </w:p>
    <w:p w14:paraId="6BFA48C4" w14:textId="77777777" w:rsidR="00574C83" w:rsidRPr="00574C83" w:rsidRDefault="00574C83" w:rsidP="00574C83">
      <w:pPr>
        <w:jc w:val="center"/>
        <w:rPr>
          <w:b/>
        </w:rPr>
      </w:pPr>
      <w:r w:rsidRPr="00574C83">
        <w:rPr>
          <w:b/>
        </w:rPr>
        <w:t>ΤΜΗΜΑ ΑΘΛΗΤΙΣΜΟΥ</w:t>
      </w:r>
    </w:p>
    <w:p w14:paraId="7BC666A9" w14:textId="77777777" w:rsidR="00574C83" w:rsidRDefault="00574C83" w:rsidP="00574C83"/>
    <w:p w14:paraId="055D4B1F" w14:textId="77777777" w:rsidR="00574C83" w:rsidRPr="00574C83" w:rsidRDefault="00574C83" w:rsidP="00574C83">
      <w:pPr>
        <w:rPr>
          <w:b/>
        </w:rPr>
      </w:pPr>
      <w:r w:rsidRPr="00574C83">
        <w:rPr>
          <w:b/>
        </w:rPr>
        <w:t>ΠΡΟΚΗΡΥΞΗ ΕΡΓΑΣΙΑΚΟΥ ΠΡΩΤΑΘΛΗΜΑΤΟΣ</w:t>
      </w:r>
    </w:p>
    <w:p w14:paraId="6717A320" w14:textId="77777777" w:rsidR="00574C83" w:rsidRPr="00574C83" w:rsidRDefault="00574C83" w:rsidP="00574C83">
      <w:pPr>
        <w:rPr>
          <w:b/>
        </w:rPr>
      </w:pPr>
      <w:r w:rsidRPr="00574C83">
        <w:rPr>
          <w:b/>
        </w:rPr>
        <w:t>ΚΑΛΑΘΟΣΦΑΙΡΙΣΗΣ 202</w:t>
      </w:r>
      <w:r>
        <w:rPr>
          <w:b/>
        </w:rPr>
        <w:t>2</w:t>
      </w:r>
      <w:r w:rsidRPr="00574C83">
        <w:rPr>
          <w:b/>
        </w:rPr>
        <w:t>-202</w:t>
      </w:r>
      <w:r>
        <w:rPr>
          <w:b/>
        </w:rPr>
        <w:t>3</w:t>
      </w:r>
    </w:p>
    <w:p w14:paraId="10D9EBAD" w14:textId="77777777" w:rsidR="00574C83" w:rsidRDefault="00574C83" w:rsidP="00574C83"/>
    <w:p w14:paraId="133318A7" w14:textId="77777777" w:rsidR="00574C83" w:rsidRDefault="00574C83" w:rsidP="00574C83">
      <w:r>
        <w:t xml:space="preserve">Ο ΔΗΜΟΣ ΧΑΝΙΩΝ επί σειρά ετών διοργανώνει το ΕΡΓΑΣΙΑΚΟ ΠΡΩΤΑΘΛΗΜΑ ΚΑΛΑΘΟΣΦΑΙΡΙΣΗΣ. Η τρέχουσα προκήρυξη είναι για την </w:t>
      </w:r>
      <w:proofErr w:type="spellStart"/>
      <w:r>
        <w:t>σεζον</w:t>
      </w:r>
      <w:proofErr w:type="spellEnd"/>
      <w:r>
        <w:t xml:space="preserve"> 2022-2023. Στόχος των αγώνων είναι η ενσωμάτωση της άθλησης στη ζωή των Δημοτών για μια καλύτερη ποιότητα ζωής και υγείας με αρμονική ανάπτυξη του σώματος και του πνεύματος.</w:t>
      </w:r>
    </w:p>
    <w:p w14:paraId="2A45791D" w14:textId="77777777" w:rsidR="00574C83" w:rsidRDefault="00574C83" w:rsidP="00574C83"/>
    <w:p w14:paraId="46441B16" w14:textId="77777777" w:rsidR="00574C83" w:rsidRPr="00574C83" w:rsidRDefault="00574C83" w:rsidP="00574C83">
      <w:pPr>
        <w:rPr>
          <w:b/>
        </w:rPr>
      </w:pPr>
      <w:proofErr w:type="spellStart"/>
      <w:r w:rsidRPr="00574C83">
        <w:rPr>
          <w:b/>
        </w:rPr>
        <w:t>Αρθρο</w:t>
      </w:r>
      <w:proofErr w:type="spellEnd"/>
      <w:r w:rsidRPr="00574C83">
        <w:rPr>
          <w:b/>
        </w:rPr>
        <w:t xml:space="preserve"> 1. ΕΠΙΤΡΟΠΗ ΕΡΓΑΣΙΑΚΟΥ ΜΠΑΣΚΕΤ ΔΗΜΟΥ ΧΑΝΙΩΝ</w:t>
      </w:r>
    </w:p>
    <w:p w14:paraId="3DCFF4C2" w14:textId="77777777" w:rsidR="00574C83" w:rsidRDefault="00574C83" w:rsidP="00574C83">
      <w:r>
        <w:t>Ορίζεται επιτροπή του εργασιακού πρωταθλήματος καλαθοσφαίρισης περιόδου</w:t>
      </w:r>
    </w:p>
    <w:p w14:paraId="6DED812D" w14:textId="77777777" w:rsidR="00574C83" w:rsidRDefault="00574C83" w:rsidP="00574C83">
      <w:r>
        <w:t>2022-2023</w:t>
      </w:r>
    </w:p>
    <w:p w14:paraId="4B819F39" w14:textId="77777777" w:rsidR="00574C83" w:rsidRDefault="00574C83" w:rsidP="00574C83">
      <w:r>
        <w:t>1. ΜΙΧΑΗΛΑΚΗΣ ΣΤΥΛΙΑΝΟΣ, ΠΡΟΕΔΡΟΣ ΕΠΙΤΡΟΠΗΣ</w:t>
      </w:r>
    </w:p>
    <w:p w14:paraId="46C61B8F" w14:textId="77777777" w:rsidR="00574C83" w:rsidRDefault="00574C83" w:rsidP="00574C83">
      <w:r>
        <w:t>2. ΨΟΥΝΗ ΣΤΑΥΡΟΥΛΑ, ΠΡΟΙΣΤΑΜΕΝΗ ΤΜΗΜΑΤΟΣ ΑΘΛΗΤΙΣΜΟΥ</w:t>
      </w:r>
    </w:p>
    <w:p w14:paraId="391C0C39" w14:textId="77777777" w:rsidR="00574C83" w:rsidRDefault="00574C83" w:rsidP="00574C83">
      <w:r>
        <w:t>3. ΛΕΒΕΝΤΑΚΗΣ ΣΤΡΑΤΟΣ, ΥΠΑΛΛΗΛΟΣ ΤΜΗΜΑΤΟΣ ΑΘΛΗΤΙΣΜΟΥ</w:t>
      </w:r>
    </w:p>
    <w:p w14:paraId="040DC74B" w14:textId="77777777" w:rsidR="00574C83" w:rsidRPr="00022C09" w:rsidRDefault="00574C83" w:rsidP="00574C83">
      <w:r>
        <w:t xml:space="preserve">4. </w:t>
      </w:r>
      <w:r w:rsidRPr="00022C09">
        <w:t>ΙΩΑΝΝΗΣ ΑΓΓΕΛΑΚΗΣ, ΕΚΠΡΟΣΩΠΟΣ ΣΥΜΜΕΤΕΧΟΝΤΩΝ ΕΡΓΑΣΙΑΚΟΥ</w:t>
      </w:r>
    </w:p>
    <w:p w14:paraId="1FA340E5" w14:textId="77777777" w:rsidR="00574C83" w:rsidRDefault="00574C83" w:rsidP="00574C83">
      <w:r w:rsidRPr="00022C09">
        <w:t>ΠΡΩΤΑΘΛΗΜΑΤΟΣ</w:t>
      </w:r>
    </w:p>
    <w:p w14:paraId="54FD50F4" w14:textId="77777777" w:rsidR="00574C83" w:rsidRPr="00022C09" w:rsidRDefault="00574C83" w:rsidP="00574C83">
      <w:r>
        <w:t xml:space="preserve">5. </w:t>
      </w:r>
      <w:r w:rsidRPr="00022C09">
        <w:t>ΕΥΑΓΓΕΛΟΣ ΧΟΥΔΑΛΑΚΗΣ, ΕΚΠΡΟΣΩΠΟΣ ΣΥΜΜΕΤΕΧΟΝΤΩΝ</w:t>
      </w:r>
    </w:p>
    <w:p w14:paraId="15179096" w14:textId="77777777" w:rsidR="00574C83" w:rsidRDefault="00574C83" w:rsidP="00574C83">
      <w:r w:rsidRPr="00022C09">
        <w:t>ΕΡΓΑΣΙΑΚΟΥ ΠΡΩΤΑΘΛΗΜΑΤΟΣ</w:t>
      </w:r>
    </w:p>
    <w:p w14:paraId="44128C34" w14:textId="77777777" w:rsidR="00574C83" w:rsidRDefault="00574C83" w:rsidP="00574C83">
      <w:r>
        <w:t>6. ΧΡΙΣΤΙΝΑΚΗΣ ΕΠΑΜΕΙΝΩΝΔΑΣ, ΕΚΠΡΟΣΩΠΟΣ ΣΥΝΔΕΣΜΟΥ ΔΙΑΙΤΗΤΩΝ</w:t>
      </w:r>
    </w:p>
    <w:p w14:paraId="16998C32" w14:textId="77777777" w:rsidR="00574C83" w:rsidRDefault="00574C83" w:rsidP="00574C83">
      <w:r>
        <w:t>ΚΑΛΑΘΟΣΦΑΙΡΙΣΗΣ ΚΡΗΤΗΣ (ΧΩΡΙΣ ΔΙΑΚΑΙΩΜΑ ΨΗΦΟΥ)</w:t>
      </w:r>
    </w:p>
    <w:p w14:paraId="1BA423D2" w14:textId="77777777" w:rsidR="00574C83" w:rsidRDefault="00574C83" w:rsidP="00574C83">
      <w:r>
        <w:t>η οποία θα έχει τις παρακάτω αρμοδιότητες:</w:t>
      </w:r>
    </w:p>
    <w:p w14:paraId="02FEF7F9" w14:textId="77777777" w:rsidR="00574C83" w:rsidRDefault="00574C83" w:rsidP="00574C83">
      <w:r>
        <w:t>α) Ευθύνη διοργάνωσης και διεξαγωγής του πρωταθλήματος</w:t>
      </w:r>
    </w:p>
    <w:p w14:paraId="0A7BC648" w14:textId="77777777" w:rsidR="00574C83" w:rsidRDefault="00574C83" w:rsidP="00574C83">
      <w:r>
        <w:t>β) Έγκριση των καταστάσεων συμμετοχής των ομάδων και έκδοση των δελτίων των</w:t>
      </w:r>
    </w:p>
    <w:p w14:paraId="49725BD3" w14:textId="77777777" w:rsidR="00574C83" w:rsidRDefault="00574C83" w:rsidP="00574C83">
      <w:r>
        <w:t>διαγωνιζόμενων</w:t>
      </w:r>
    </w:p>
    <w:p w14:paraId="433989CE" w14:textId="77777777" w:rsidR="00574C83" w:rsidRDefault="00574C83" w:rsidP="00574C83">
      <w:r>
        <w:t>γ) Εκδίκαση ενστάσεων</w:t>
      </w:r>
    </w:p>
    <w:p w14:paraId="11687E6D" w14:textId="77777777" w:rsidR="00574C83" w:rsidRDefault="00574C83" w:rsidP="00574C83">
      <w:r>
        <w:t>δ) Επιβολή ποινών</w:t>
      </w:r>
    </w:p>
    <w:p w14:paraId="70C6E639" w14:textId="77777777" w:rsidR="00574C83" w:rsidRDefault="00574C83" w:rsidP="00574C83">
      <w:r>
        <w:t>ε) Καθορισμός προγράμματος</w:t>
      </w:r>
    </w:p>
    <w:p w14:paraId="197B159D" w14:textId="77777777" w:rsidR="00574C83" w:rsidRDefault="00574C83" w:rsidP="00574C83">
      <w:proofErr w:type="spellStart"/>
      <w:r>
        <w:t>στ</w:t>
      </w:r>
      <w:proofErr w:type="spellEnd"/>
      <w:r>
        <w:t>) Αποφασίζει για οποιοδήποτε ζήτημα προκύψει και δεν αναφέρεται στον παρόντα</w:t>
      </w:r>
    </w:p>
    <w:p w14:paraId="21F8FA15" w14:textId="77777777" w:rsidR="00574C83" w:rsidRDefault="00574C83" w:rsidP="00574C83">
      <w:r>
        <w:t>κανονισμό. Η επιτροπή συνεδριάζει ανά τακτά χρονικά διαστήματα , σε ώρα και τόπο</w:t>
      </w:r>
    </w:p>
    <w:p w14:paraId="679ECD7F" w14:textId="77777777" w:rsidR="00574C83" w:rsidRDefault="00574C83" w:rsidP="00574C83">
      <w:r>
        <w:t>που η ίδια θα ορίσει. Εάν κριθεί απαραίτητη συμμετοχή εκπροσώπου από κάθε ομάδα</w:t>
      </w:r>
    </w:p>
    <w:p w14:paraId="523E611E" w14:textId="77777777" w:rsidR="00574C83" w:rsidRDefault="00574C83" w:rsidP="00574C83">
      <w:r>
        <w:t>στη συνεδρίαση, οι υπεύθυνοι των ομάδων θα ειδοποιηθούν έγκαιρα.</w:t>
      </w:r>
    </w:p>
    <w:p w14:paraId="3E20AFE3" w14:textId="77777777" w:rsidR="00574C83" w:rsidRDefault="00574C83" w:rsidP="00574C83">
      <w:pPr>
        <w:rPr>
          <w:b/>
        </w:rPr>
      </w:pPr>
    </w:p>
    <w:p w14:paraId="07087833" w14:textId="77777777" w:rsidR="00574C83" w:rsidRDefault="00574C83" w:rsidP="00574C83">
      <w:pPr>
        <w:rPr>
          <w:b/>
        </w:rPr>
      </w:pPr>
    </w:p>
    <w:p w14:paraId="6AF8031C" w14:textId="77777777" w:rsidR="00574C83" w:rsidRPr="00574C83" w:rsidRDefault="00574C83" w:rsidP="00574C83">
      <w:pPr>
        <w:rPr>
          <w:b/>
        </w:rPr>
      </w:pPr>
      <w:r w:rsidRPr="00574C83">
        <w:rPr>
          <w:b/>
        </w:rPr>
        <w:lastRenderedPageBreak/>
        <w:t>Άρθρο 2. ΔΙΚΑΙΩΜΑ ΣΥΜΜΕΤΟΧΗΣ</w:t>
      </w:r>
    </w:p>
    <w:p w14:paraId="479C270F" w14:textId="77777777" w:rsidR="00574C83" w:rsidRDefault="00574C83" w:rsidP="00574C83"/>
    <w:p w14:paraId="4C9334DA" w14:textId="77777777" w:rsidR="00574C83" w:rsidRDefault="00574C83" w:rsidP="00574C83">
      <w:r>
        <w:t>Οι διαγωνιζόμενοι πρέπει να τηρούν τις εξής προϋποθέσεις :</w:t>
      </w:r>
    </w:p>
    <w:p w14:paraId="465F7732" w14:textId="77777777" w:rsidR="00574C83" w:rsidRDefault="00574C83" w:rsidP="00574C83">
      <w:r>
        <w:t>o Να έχουν γεννηθεί το έτος 1996 και προγενέστερα (έως 31-12-1996)</w:t>
      </w:r>
    </w:p>
    <w:p w14:paraId="576C977F" w14:textId="77777777" w:rsidR="00574C83" w:rsidRDefault="00574C83" w:rsidP="00574C83">
      <w:r>
        <w:t>o Να είναι κάτοικοι του Νομού Χανίων</w:t>
      </w:r>
    </w:p>
    <w:p w14:paraId="7BFCD746" w14:textId="77777777" w:rsidR="00574C83" w:rsidRDefault="00574C83" w:rsidP="00574C83">
      <w:r>
        <w:t>o Να έχουν προσκομίσει πρόσφατη ιατρική βεβαίωση θεωρημένη από</w:t>
      </w:r>
    </w:p>
    <w:p w14:paraId="2DDB871A" w14:textId="77777777" w:rsidR="00574C83" w:rsidRDefault="00574C83" w:rsidP="00574C83">
      <w:r>
        <w:t>καρδιολόγο.</w:t>
      </w:r>
    </w:p>
    <w:p w14:paraId="59DAAEDC" w14:textId="77777777" w:rsidR="00574C83" w:rsidRDefault="00574C83" w:rsidP="00574C83">
      <w:r>
        <w:t>o Δικαίωμα συμμετοχής σε κάθε ομάδα θα μπορεί να έχει επίσης:</w:t>
      </w:r>
    </w:p>
    <w:p w14:paraId="35731387" w14:textId="6A200F96" w:rsidR="00574C83" w:rsidRDefault="00574C83" w:rsidP="00574C83">
      <w:r>
        <w:t xml:space="preserve">- ένας αθλητής καλαθοσφαίρισης που ήταν εν ενεργεία </w:t>
      </w:r>
      <w:r w:rsidR="00A5461E">
        <w:t>μέχρι και</w:t>
      </w:r>
      <w:r>
        <w:t xml:space="preserve"> την αγωνιστική</w:t>
      </w:r>
    </w:p>
    <w:p w14:paraId="1AC0E136" w14:textId="32EA1943" w:rsidR="00574C83" w:rsidRDefault="00574C83" w:rsidP="00574C83">
      <w:r>
        <w:t>περίοδο 20</w:t>
      </w:r>
      <w:r w:rsidR="00AC2851" w:rsidRPr="00902A78">
        <w:t>20</w:t>
      </w:r>
      <w:r>
        <w:t>-202</w:t>
      </w:r>
      <w:r w:rsidR="00AC2851" w:rsidRPr="00902A78">
        <w:t>1</w:t>
      </w:r>
      <w:r>
        <w:t xml:space="preserve"> εφόσον πληροί τους όρους συμμετοχής.</w:t>
      </w:r>
    </w:p>
    <w:p w14:paraId="748C8CCF" w14:textId="77777777" w:rsidR="00574C83" w:rsidRDefault="00574C83" w:rsidP="00574C83">
      <w:r>
        <w:t xml:space="preserve">- ένας αθλητής </w:t>
      </w:r>
      <w:proofErr w:type="spellStart"/>
      <w:r>
        <w:t>απο</w:t>
      </w:r>
      <w:proofErr w:type="spellEnd"/>
      <w:r>
        <w:t xml:space="preserve"> 18 </w:t>
      </w:r>
      <w:proofErr w:type="spellStart"/>
      <w:r>
        <w:t>ετων</w:t>
      </w:r>
      <w:proofErr w:type="spellEnd"/>
      <w:r>
        <w:t xml:space="preserve"> και άνω (γεννηθέντες μέχρι και το 2004) .</w:t>
      </w:r>
    </w:p>
    <w:p w14:paraId="4F02EA3E" w14:textId="77777777" w:rsidR="00574C83" w:rsidRDefault="00574C83" w:rsidP="00574C83">
      <w:r>
        <w:t>- - δύο διαιτητές του ΣΥΔΚΑΚ σε κάθε ομάδα ως αθλητής.</w:t>
      </w:r>
    </w:p>
    <w:p w14:paraId="3DE12EE8" w14:textId="77777777" w:rsidR="00574C83" w:rsidRDefault="00574C83" w:rsidP="00574C83">
      <w:r>
        <w:t>Σημείωση: Οι διαιτητές που αγωνίζονται και ως αθλητές στο εργασιακό</w:t>
      </w:r>
    </w:p>
    <w:p w14:paraId="02D140B8" w14:textId="77777777" w:rsidR="00574C83" w:rsidRDefault="00574C83" w:rsidP="00574C83">
      <w:r>
        <w:t>πρωτάθλημα δεν θα έχουν το δικαίωμα να διαιτητεύσουν αγώνες της ίδιας</w:t>
      </w:r>
    </w:p>
    <w:p w14:paraId="30AC7C6E" w14:textId="77777777" w:rsidR="00574C83" w:rsidRDefault="00574C83" w:rsidP="00574C83">
      <w:r>
        <w:t>κατηγορία.</w:t>
      </w:r>
    </w:p>
    <w:p w14:paraId="642E5A88" w14:textId="77777777" w:rsidR="00574C83" w:rsidRPr="00574C83" w:rsidRDefault="00574C83" w:rsidP="00574C83">
      <w:pPr>
        <w:rPr>
          <w:b/>
        </w:rPr>
      </w:pPr>
      <w:r w:rsidRPr="00574C83">
        <w:rPr>
          <w:b/>
        </w:rPr>
        <w:t>Άρθρο 3. ΔΗΛΩΣΗ ΚΑΙ ΚΑΤΑΣΤΑΣΗ ΣΥΜΜΕΤΟΧΗΣ</w:t>
      </w:r>
    </w:p>
    <w:p w14:paraId="61540AB1" w14:textId="77777777" w:rsidR="00574C83" w:rsidRDefault="00574C83" w:rsidP="00574C83">
      <w:r>
        <w:t>Κάθε ομάδα που επιθυμεί να συμμετάσχει στους αγώνες θα πρέπει να υποβάλει στο τμήμα αθλητισμού του Δήμου Χανίων ΔΗΛΩΣΗ και ΚΑΤΑΣΤΑΣΗ ΣΥΜΜΕΤΟΧΗΣ και τα ΔΙΚΑΙΟΛΟΓΗΤΙΚΑ των αθλητών ως την ημέρα της κλήρωσης:</w:t>
      </w:r>
    </w:p>
    <w:p w14:paraId="702B08BB" w14:textId="77777777" w:rsidR="00574C83" w:rsidRDefault="00574C83" w:rsidP="00574C83">
      <w:r>
        <w:t>1. Δήλωση της ομάδας, μαζί με την υπογεγραμμένη δήλωση του υπευθύνου ή</w:t>
      </w:r>
    </w:p>
    <w:p w14:paraId="3DFAE55F" w14:textId="77777777" w:rsidR="00574C83" w:rsidRDefault="00574C83" w:rsidP="00574C83">
      <w:r>
        <w:t>του εκπροσώπου της ομάδας και ενός αναπληρωματικού ότι έλαβαν γνώση</w:t>
      </w:r>
    </w:p>
    <w:p w14:paraId="5D3E35AB" w14:textId="77777777" w:rsidR="00574C83" w:rsidRDefault="00574C83" w:rsidP="00574C83">
      <w:r>
        <w:t>του περιεχομένου της προκήρυξης και την οποία αποδέχονται πλήρως και</w:t>
      </w:r>
    </w:p>
    <w:p w14:paraId="369DB7E4" w14:textId="77777777" w:rsidR="00574C83" w:rsidRDefault="00574C83" w:rsidP="00574C83">
      <w:r>
        <w:t>ανεπιφύλακτα.</w:t>
      </w:r>
    </w:p>
    <w:p w14:paraId="5BA46657" w14:textId="77777777" w:rsidR="00574C83" w:rsidRDefault="00574C83" w:rsidP="00574C83">
      <w:r>
        <w:t>2. Κατάσταση συμμέτοχής της ομάδας, η οποία θα πρέπει να αποτελείται</w:t>
      </w:r>
    </w:p>
    <w:p w14:paraId="4CF70081" w14:textId="77777777" w:rsidR="00574C83" w:rsidRDefault="00574C83" w:rsidP="00574C83">
      <w:r>
        <w:t xml:space="preserve">από τουλάχιστον </w:t>
      </w:r>
      <w:r w:rsidRPr="00574C83">
        <w:rPr>
          <w:b/>
          <w:u w:val="single"/>
        </w:rPr>
        <w:t>12 αθλητές</w:t>
      </w:r>
      <w:r>
        <w:t>, και θα περιλαμβάνει τα πλήρη στοιχεία και</w:t>
      </w:r>
    </w:p>
    <w:p w14:paraId="3ADB3A18" w14:textId="77777777" w:rsidR="00574C83" w:rsidRDefault="00574C83" w:rsidP="00574C83">
      <w:r>
        <w:t>έτος γέννησης των αθλητών, μαζί με την υπογραφή του</w:t>
      </w:r>
    </w:p>
    <w:p w14:paraId="07506D69" w14:textId="77777777" w:rsidR="00574C83" w:rsidRDefault="00574C83" w:rsidP="00574C83">
      <w:r>
        <w:t>υπεύθυνου/εκπρόσωπου της ομάδας.</w:t>
      </w:r>
    </w:p>
    <w:p w14:paraId="3381FB95" w14:textId="77777777" w:rsidR="00574C83" w:rsidRDefault="00574C83" w:rsidP="00574C83">
      <w:r>
        <w:t>o Οι ομάδες έχουν επίσης το δικαίωμα:</w:t>
      </w:r>
    </w:p>
    <w:p w14:paraId="1C9D63F0" w14:textId="77777777" w:rsidR="00574C83" w:rsidRDefault="00574C83" w:rsidP="00574C83">
      <w:r>
        <w:t>α) Προσθήκης ενός αθλητή στην κατάσταση συμμετοχής, έως και την</w:t>
      </w:r>
    </w:p>
    <w:p w14:paraId="5D0FBBBD" w14:textId="77777777" w:rsidR="00574C83" w:rsidRDefault="00574C83" w:rsidP="00574C83">
      <w:r>
        <w:t xml:space="preserve">ολοκλήρωση την έναρξη του πρωταθλήματος </w:t>
      </w:r>
    </w:p>
    <w:p w14:paraId="3FA21B6D" w14:textId="77777777" w:rsidR="00574C83" w:rsidRDefault="00574C83" w:rsidP="00574C83">
      <w:r>
        <w:t>και</w:t>
      </w:r>
    </w:p>
    <w:p w14:paraId="4902EF4D" w14:textId="77777777" w:rsidR="00574C83" w:rsidRDefault="00574C83" w:rsidP="00574C83">
      <w:r>
        <w:t>β) Μεταγραφής ενός αθλητή από άλλη ομάδα, έως και την ολοκλήρωση της</w:t>
      </w:r>
    </w:p>
    <w:p w14:paraId="10A33A7D" w14:textId="3F284AA6" w:rsidR="00574C83" w:rsidRDefault="00902A78" w:rsidP="00574C83">
      <w:r w:rsidRPr="00902A78">
        <w:t>6</w:t>
      </w:r>
      <w:bookmarkStart w:id="0" w:name="_GoBack"/>
      <w:bookmarkEnd w:id="0"/>
      <w:r w:rsidR="00574C83">
        <w:t>ης αγωνιστικής, ο οποίος αγωνίζεται από την αρχή του πρωταθλήματος.</w:t>
      </w:r>
    </w:p>
    <w:p w14:paraId="610774E5" w14:textId="77777777" w:rsidR="00574C83" w:rsidRDefault="00574C83" w:rsidP="00574C83">
      <w:r>
        <w:t>o Οι αθλητές πρέπει να τηρούν τις προϋποθέσεις του άρθρου 2 της Προκήρυξης</w:t>
      </w:r>
    </w:p>
    <w:p w14:paraId="761C6AD3" w14:textId="77777777" w:rsidR="00574C83" w:rsidRDefault="00574C83" w:rsidP="00574C83">
      <w:r>
        <w:t>του Εργασιακού Πρωταθλήματος Καλαθοσφαίρισης</w:t>
      </w:r>
    </w:p>
    <w:p w14:paraId="3B3B2799" w14:textId="77777777" w:rsidR="00574C83" w:rsidRDefault="00574C83" w:rsidP="00574C83">
      <w:r>
        <w:lastRenderedPageBreak/>
        <w:t>o Σε περίπτωση που ένας αθλητής που έχει δελτίο κατά την τρέχουσα αγωνιστική περίοδο, επιθυμεί να μεταγραφεί σε ομάδα πρέπει να υποβάλει στην αρμόδια επιτροπή εργασιακού πρωταθλήματος σχετικό αίτημα συνοδευόμενο από την έγγραφη σύμφωνη γνώμη των αρχηγών των εμπλεκόμενων ομάδων. Σε αντίθετη περίπτωση το αίτημα θα εξετάζεται από την επιτροπή παρουσία του ενδιαφερόμενου και των αρχηγών των ενδιαφερόμενων ομάδων.</w:t>
      </w:r>
    </w:p>
    <w:p w14:paraId="676AF7AA" w14:textId="77777777" w:rsidR="00574C83" w:rsidRDefault="00574C83" w:rsidP="00574C83">
      <w:r>
        <w:t>o Δικαίωμα στην τελική φάση των (</w:t>
      </w:r>
      <w:proofErr w:type="spellStart"/>
      <w:r>
        <w:t>play</w:t>
      </w:r>
      <w:proofErr w:type="spellEnd"/>
      <w:r>
        <w:t xml:space="preserve"> </w:t>
      </w:r>
      <w:proofErr w:type="spellStart"/>
      <w:r>
        <w:t>off</w:t>
      </w:r>
      <w:proofErr w:type="spellEnd"/>
      <w:r>
        <w:t xml:space="preserve">, </w:t>
      </w:r>
      <w:proofErr w:type="spellStart"/>
      <w:r>
        <w:t>play</w:t>
      </w:r>
      <w:proofErr w:type="spellEnd"/>
      <w:r>
        <w:t xml:space="preserve"> </w:t>
      </w:r>
      <w:proofErr w:type="spellStart"/>
      <w:r>
        <w:t>out</w:t>
      </w:r>
      <w:proofErr w:type="spellEnd"/>
      <w:r>
        <w:t xml:space="preserve">, </w:t>
      </w:r>
      <w:proofErr w:type="spellStart"/>
      <w:r>
        <w:t>final</w:t>
      </w:r>
      <w:proofErr w:type="spellEnd"/>
      <w:r>
        <w:t xml:space="preserve"> </w:t>
      </w:r>
      <w:proofErr w:type="spellStart"/>
      <w:r>
        <w:t>four</w:t>
      </w:r>
      <w:proofErr w:type="spellEnd"/>
      <w:r>
        <w:t xml:space="preserve">) θα έχουν όσοι αθλητές, συμπεριλαμβανομένων των μεταγραφών και προσθηκών, έχουν αγωνιστεί τουλάχιστον σε 4 αγώνες, εκτός εξαιρέσεων π.χ. τραυματισμοί, υπηρεσιακοί λόγοι και οτιδήποτε άλλο που θα αποφασίσει η επιτροπή. Για τις τυχόν εξαιρέσεις μπορεί να </w:t>
      </w:r>
      <w:proofErr w:type="spellStart"/>
      <w:r>
        <w:t>ζητηθουν</w:t>
      </w:r>
      <w:proofErr w:type="spellEnd"/>
      <w:r>
        <w:t xml:space="preserve">, εφόσον χρειαστούν, τα απαιτούμενα δικαιολογητικά </w:t>
      </w:r>
      <w:proofErr w:type="spellStart"/>
      <w:r>
        <w:t>απο</w:t>
      </w:r>
      <w:proofErr w:type="spellEnd"/>
      <w:r>
        <w:t xml:space="preserve"> την επιτροπή.</w:t>
      </w:r>
    </w:p>
    <w:p w14:paraId="0DAC21DB" w14:textId="77777777" w:rsidR="00574C83" w:rsidRDefault="00574C83" w:rsidP="00574C83">
      <w:r>
        <w:t>Σημείωση : Δεν αρκεί ο αθλητής να έχει δηλωθεί στο φύλλο αγώνος, άλλα και να έχει ενεργή συμμετοχή στον αγώνα.</w:t>
      </w:r>
    </w:p>
    <w:p w14:paraId="1F9B9405" w14:textId="77777777" w:rsidR="00574C83" w:rsidRPr="00574C83" w:rsidRDefault="00574C83" w:rsidP="00574C83">
      <w:pPr>
        <w:rPr>
          <w:b/>
        </w:rPr>
      </w:pPr>
      <w:r w:rsidRPr="00574C83">
        <w:rPr>
          <w:b/>
        </w:rPr>
        <w:t>Άρθρο 4. ΔΕΛΤΙΟ ΑΘΛΟΥΜΕΝΟΥ</w:t>
      </w:r>
    </w:p>
    <w:p w14:paraId="2E8A45E8" w14:textId="77777777" w:rsidR="00574C83" w:rsidRDefault="00574C83" w:rsidP="00574C83">
      <w:r>
        <w:t xml:space="preserve">Κάθε αθλητής, για να έχει δικαίωμα συμμετοχής σε ομάδα, πρέπει να εκδώσει δελτίο </w:t>
      </w:r>
      <w:proofErr w:type="spellStart"/>
      <w:r>
        <w:t>αθλούμενου</w:t>
      </w:r>
      <w:proofErr w:type="spellEnd"/>
      <w:r>
        <w:t>, αφού πρώτα προσκομίσει τα παρακάτω δικαιολογητικά:</w:t>
      </w:r>
    </w:p>
    <w:p w14:paraId="09A890B4" w14:textId="77777777" w:rsidR="00574C83" w:rsidRDefault="00574C83" w:rsidP="00574C83">
      <w:r>
        <w:t>α) Μια έγχρωμη φωτογραφία (Μόνο για τα νέα δελτία)</w:t>
      </w:r>
    </w:p>
    <w:p w14:paraId="22C3FE71" w14:textId="77777777" w:rsidR="00574C83" w:rsidRDefault="00574C83" w:rsidP="00574C83">
      <w:r>
        <w:t>β) Φωτοτυπία (εμπρός και πίσω) της αστυνομικής ταυτότητας (χωρίς</w:t>
      </w:r>
    </w:p>
    <w:p w14:paraId="5404FF9B" w14:textId="77777777" w:rsidR="00574C83" w:rsidRDefault="00574C83" w:rsidP="00574C83">
      <w:r>
        <w:t>επικύρωση)</w:t>
      </w:r>
    </w:p>
    <w:p w14:paraId="5ECEACE2" w14:textId="77777777" w:rsidR="00574C83" w:rsidRDefault="00574C83" w:rsidP="00574C83">
      <w:r>
        <w:t>γ) Υπεύθυνη δήλωση του Νόμου 105, επικυρωμένη από το ΚΕΠ, που θα αναφέρει ότι ο αθλητής συμμετέχει με αποκλειστικά δική του ευθύνη στο εργασιακό πρωτάθλημα καλαθοσφαίρισης του Δήμου Χανίων σε ότι αφορά τυχόν τραυματισμό του &amp; κατά συνέπεια παραιτείται κάθε σχετικής αποζημίωσης , όπως επίσης &amp; ότι γιατρός-καρδιολόγος έχει επιβεβαιώσει ότι ο αθλητής μπορεί να συμμετέχει σε αθλητικές δραστηριότητες την τρέχουσα αγωνιστική περίοδο.</w:t>
      </w:r>
    </w:p>
    <w:p w14:paraId="39CB3032" w14:textId="77777777" w:rsidR="00574C83" w:rsidRDefault="00574C83" w:rsidP="00574C83">
      <w:r>
        <w:t>δ) Γνήσια ιατρική γνωμάτευση γιατρού καρδιολόγου, ως ΔΕΛΤΙΟ ΥΓΕΙΑΣ ΑΘΛΗΤΗ, για την τρέχουσα αγωνιστική περίοδο, συνοδευόμενη από πρόσφατο καρδιογράφημα, ότι ο αθλητής μπορεί να συμμετέχει σε αθλητικές δραστηριότητες.</w:t>
      </w:r>
    </w:p>
    <w:p w14:paraId="4304BCB0" w14:textId="77777777" w:rsidR="00574C83" w:rsidRDefault="00574C83" w:rsidP="00574C83">
      <w:r>
        <w:t>ε) Υπεύθυνη δήλωση για τον COVID-19, όπως θα ανακοινωθεί από την ΕΚΑΣΚ.</w:t>
      </w:r>
    </w:p>
    <w:p w14:paraId="27C79391" w14:textId="77777777" w:rsidR="00574C83" w:rsidRDefault="00574C83" w:rsidP="00574C83">
      <w:proofErr w:type="spellStart"/>
      <w:r>
        <w:t>στ</w:t>
      </w:r>
      <w:proofErr w:type="spellEnd"/>
      <w:r>
        <w:t>) Εντοπιότητα από ΚΕΠ</w:t>
      </w:r>
    </w:p>
    <w:p w14:paraId="2E74DD2C" w14:textId="77777777" w:rsidR="00574C83" w:rsidRDefault="00574C83" w:rsidP="00574C83"/>
    <w:p w14:paraId="54559D00" w14:textId="77777777" w:rsidR="00574C83" w:rsidRPr="00574C83" w:rsidRDefault="00574C83" w:rsidP="00574C83">
      <w:pPr>
        <w:rPr>
          <w:b/>
        </w:rPr>
      </w:pPr>
      <w:r w:rsidRPr="00574C83">
        <w:rPr>
          <w:b/>
        </w:rPr>
        <w:t>Άρθρο 5. ΙΑΤΡΙΚΗ ΕΞΕΤΑΣΗ ΤΩΝ ΑΓΩΝΙΖΟΜΕΝΩΝ-ΙΑΤΡΙΚΗ ΚΑΛΥΨΗ ΤΩΝ ΑΓΩΝΩΝ</w:t>
      </w:r>
    </w:p>
    <w:p w14:paraId="7374F5CB" w14:textId="77777777" w:rsidR="00574C83" w:rsidRDefault="00574C83" w:rsidP="00574C83"/>
    <w:p w14:paraId="6906630E" w14:textId="77777777" w:rsidR="00574C83" w:rsidRDefault="00574C83" w:rsidP="00574C83">
      <w:r>
        <w:t xml:space="preserve">o Απαραίτητη προϋπόθεση για τη συμμετοχή των </w:t>
      </w:r>
      <w:proofErr w:type="spellStart"/>
      <w:r>
        <w:t>αθλούμενων</w:t>
      </w:r>
      <w:proofErr w:type="spellEnd"/>
      <w:r>
        <w:t xml:space="preserve"> στο τουρνουά είναι να υπάρχει ιατρική εξέταση ιατρού καρδιολόγου στην κατάθεση των δικαιολογητικών για την έκδοση δελτίου </w:t>
      </w:r>
      <w:proofErr w:type="spellStart"/>
      <w:r>
        <w:t>αθλούμενου</w:t>
      </w:r>
      <w:proofErr w:type="spellEnd"/>
      <w:r>
        <w:t>.</w:t>
      </w:r>
    </w:p>
    <w:p w14:paraId="35130919" w14:textId="77777777" w:rsidR="00574C83" w:rsidRDefault="00574C83" w:rsidP="00574C83">
      <w:r>
        <w:t>o Η καλή κατάσταση υγείας των συμμετεχόντων είναι ευθύνη των ιδίων.</w:t>
      </w:r>
    </w:p>
    <w:p w14:paraId="3650C4F9" w14:textId="77777777" w:rsidR="00574C83" w:rsidRDefault="00574C83" w:rsidP="00574C83">
      <w:r>
        <w:t>o Οι συμμετέχοντες αθλητές πρέπει να γνωρίζουν ότι, δεν πάσχουν από κάποια ασθένεια που έθετε ή θέτει σε κίνδυνο την υγεία τους, ή θα περιόριζε τη δυνατότητα συμμετοχής τους στο Τουρνουά, αντιλαμβάνονται τους σχετικούς κινδύνους και οικειοθελώς και ελεύθερα επιλέγουν να τους αναλάβουν.</w:t>
      </w:r>
    </w:p>
    <w:p w14:paraId="53A14379" w14:textId="77777777" w:rsidR="00574C83" w:rsidRDefault="00574C83" w:rsidP="00574C83">
      <w:r>
        <w:t>o Εάν λόγω τραυματισμού ή ασθένειας αγωνιζόμενου (</w:t>
      </w:r>
      <w:proofErr w:type="spellStart"/>
      <w:r>
        <w:t>αθλούμενου</w:t>
      </w:r>
      <w:proofErr w:type="spellEnd"/>
      <w:r>
        <w:t xml:space="preserve"> ή διαιτητή ή παράγοντα τέλεσης αγώνα) κατά τη διάρκεια ενός αγώνα, προκύψουν στη συνέχεια ασφαλιστικές ή άλλες απαιτήσεις, ο διοργανωτής ΔΗΜΟΣ ΧΑΝΙΩΝ, ουδεμία ευθύνη φέρει.</w:t>
      </w:r>
    </w:p>
    <w:p w14:paraId="6CA64994" w14:textId="77777777" w:rsidR="00574C83" w:rsidRDefault="00574C83" w:rsidP="00574C83">
      <w:r>
        <w:t>o Η παρουσία ιατρού στους αγώνες πιστοποιείται από το διαιτητή πριν</w:t>
      </w:r>
    </w:p>
    <w:p w14:paraId="42619DB0" w14:textId="77777777" w:rsidR="00574C83" w:rsidRDefault="00574C83" w:rsidP="00574C83">
      <w:r>
        <w:t>από την έναρξη του αγώνα , ο οποίος υποχρεούται να μην ξεκινήσει ή να διακόψει τον αγώνα εάν δεν υπάρχει γιατρός.</w:t>
      </w:r>
    </w:p>
    <w:p w14:paraId="35EB4A92" w14:textId="77777777" w:rsidR="00574C83" w:rsidRDefault="00574C83" w:rsidP="00574C83"/>
    <w:p w14:paraId="1E989084" w14:textId="77777777" w:rsidR="00574C83" w:rsidRPr="00574C83" w:rsidRDefault="00574C83" w:rsidP="00574C83">
      <w:pPr>
        <w:rPr>
          <w:b/>
        </w:rPr>
      </w:pPr>
      <w:r w:rsidRPr="00574C83">
        <w:rPr>
          <w:b/>
        </w:rPr>
        <w:t>Άρθρο 6. ΠΡΟΥΠΟΘΕΣΕΙΣ ΚΑΙ ΥΠΟΧΡΕΩΣΕΙΣ ΔΙΕΞΑΓΩΓΗΣ ΑΓΩΝΑ</w:t>
      </w:r>
    </w:p>
    <w:p w14:paraId="5DECEABF" w14:textId="77777777" w:rsidR="00574C83" w:rsidRDefault="00574C83" w:rsidP="00574C83">
      <w:r>
        <w:t>1. Οι αγωνιζόμενες ομάδες θα πρέπει να παρουσιάζονται στο γήπεδο με</w:t>
      </w:r>
    </w:p>
    <w:p w14:paraId="64F69693" w14:textId="77777777" w:rsidR="00574C83" w:rsidRDefault="00574C83" w:rsidP="00574C83">
      <w:r>
        <w:t>ομοιόμορφη αθλητική περιβολή.</w:t>
      </w:r>
    </w:p>
    <w:p w14:paraId="62FB6289" w14:textId="77777777" w:rsidR="00574C83" w:rsidRDefault="00574C83" w:rsidP="00574C83">
      <w:r>
        <w:t xml:space="preserve">2. Κάθε ομάδα θα πρέπει να προσκομίζει στο </w:t>
      </w:r>
      <w:proofErr w:type="spellStart"/>
      <w:r>
        <w:t>σημειωτή</w:t>
      </w:r>
      <w:proofErr w:type="spellEnd"/>
      <w:r>
        <w:t xml:space="preserve"> την κατάσταση συμμετοχής και τα δελτία των </w:t>
      </w:r>
      <w:proofErr w:type="spellStart"/>
      <w:r>
        <w:t>αθλούμενων</w:t>
      </w:r>
      <w:proofErr w:type="spellEnd"/>
      <w:r>
        <w:t xml:space="preserve"> της που θα αγωνισθούν, καθώς και τα ονόματα του αρχηγού και του αναπληρωτή του, δεκαπέντε λεπτά πριν την</w:t>
      </w:r>
    </w:p>
    <w:p w14:paraId="61001981" w14:textId="77777777" w:rsidR="00574C83" w:rsidRDefault="00574C83" w:rsidP="00574C83">
      <w:r>
        <w:t>έναρξη του αγώνα, για να ελεγχθεί η ορθότητα των αθλητικών δελτίων των συμμετεχόντων.</w:t>
      </w:r>
    </w:p>
    <w:p w14:paraId="5BDF4DBE" w14:textId="77777777" w:rsidR="00574C83" w:rsidRDefault="00574C83" w:rsidP="00574C83">
      <w:r>
        <w:t xml:space="preserve">3. Ο Αγώνας διαρκεί 40 λεπτά σε 4 περιόδους διάρκειας 10 λεπτών </w:t>
      </w:r>
      <w:proofErr w:type="spellStart"/>
      <w:r>
        <w:t>έκαστη</w:t>
      </w:r>
      <w:proofErr w:type="spellEnd"/>
      <w:r>
        <w:t xml:space="preserve"> (καθαρού χρόνου) και θα </w:t>
      </w:r>
      <w:proofErr w:type="spellStart"/>
      <w:r>
        <w:t>διέπεται</w:t>
      </w:r>
      <w:proofErr w:type="spellEnd"/>
      <w:r>
        <w:t xml:space="preserve"> </w:t>
      </w:r>
      <w:proofErr w:type="spellStart"/>
      <w:r>
        <w:t>απο</w:t>
      </w:r>
      <w:proofErr w:type="spellEnd"/>
      <w:r>
        <w:t xml:space="preserve"> τους κανονισμούς της ΕΟΚ. Εάν ομάδα χρησιμοποιήσει παίχτη που δεν έχει δελτίο συμμετοχής μηδενίζεται για το συγκεκριμένο παιχνίδι. Εάν η ομάδα δεν είναι παρούσα ή δεν είναι ικανή να </w:t>
      </w:r>
      <w:proofErr w:type="spellStart"/>
      <w:r>
        <w:t>παραταξει</w:t>
      </w:r>
      <w:proofErr w:type="spellEnd"/>
      <w:r>
        <w:t xml:space="preserve"> 5 αθλητές στο γήπεδο, </w:t>
      </w:r>
      <w:proofErr w:type="spellStart"/>
      <w:r>
        <w:t>εως</w:t>
      </w:r>
      <w:proofErr w:type="spellEnd"/>
      <w:r>
        <w:t xml:space="preserve"> και 15 λεπτά μετά την προγραμματισμένη έναρξη του παιχνιδιού, κλείνει το Φ.Α. με μηδενισμό της ομάδας.</w:t>
      </w:r>
    </w:p>
    <w:p w14:paraId="20B650BC" w14:textId="77777777" w:rsidR="00574C83" w:rsidRDefault="00574C83" w:rsidP="00574C83">
      <w:r>
        <w:t xml:space="preserve">4. Για την ομαλή </w:t>
      </w:r>
      <w:proofErr w:type="spellStart"/>
      <w:r>
        <w:t>διεξαγωγη</w:t>
      </w:r>
      <w:proofErr w:type="spellEnd"/>
      <w:r>
        <w:t xml:space="preserve"> του πρωταθλήματος είναι απαραίτητη σε κάθε παιχνίδι, η παρουσία Ιατρού, Διαιτητών και Κριτών (Γραμματείας).</w:t>
      </w:r>
    </w:p>
    <w:p w14:paraId="0D44068E" w14:textId="77777777" w:rsidR="00574C83" w:rsidRDefault="00574C83" w:rsidP="00574C83">
      <w:r>
        <w:t xml:space="preserve">5. Με ευθύνη των Διαιτητών κανένας αγώνας δε θα διεξάγεται χωρίς την παρουσία Ιατρού που κρίνεται απαραίτητη για την ασφάλεια των </w:t>
      </w:r>
      <w:proofErr w:type="spellStart"/>
      <w:r>
        <w:t>αθλουμένων</w:t>
      </w:r>
      <w:proofErr w:type="spellEnd"/>
      <w:r>
        <w:t xml:space="preserve">. </w:t>
      </w:r>
    </w:p>
    <w:p w14:paraId="05BC294A" w14:textId="77777777" w:rsidR="00574C83" w:rsidRDefault="00574C83" w:rsidP="00574C83">
      <w:r>
        <w:t xml:space="preserve">Ως αποδεικτικό των στοιχείων του </w:t>
      </w:r>
      <w:proofErr w:type="spellStart"/>
      <w:r>
        <w:t>αθλούμενου</w:t>
      </w:r>
      <w:proofErr w:type="spellEnd"/>
      <w:r>
        <w:t>, είναι το δελτίο της αστυνομικής ταυτότητας, ή οποιοδήποτε άλλο δημόσιο έγγραφο, το οποίο θα επιδεικνύεται στο</w:t>
      </w:r>
    </w:p>
    <w:p w14:paraId="1E88BC19" w14:textId="77777777" w:rsidR="00574C83" w:rsidRDefault="00574C83" w:rsidP="00574C83">
      <w:r>
        <w:t>διαιτητή, εφόσον ζητηθεί. Ο έλεγχος και η τήρηση των παραπάνω είναι ευθύνη των ορισθέντων διαιτητών.</w:t>
      </w:r>
    </w:p>
    <w:p w14:paraId="7EA4D81B" w14:textId="77777777" w:rsidR="00574C83" w:rsidRDefault="00574C83" w:rsidP="00574C83">
      <w:r>
        <w:t>Υπεύθυνοι του αγώνα ορίζονται οι εκπρόσωποι των ομάδων, (ένας από κάθε ομάδα) που βρίσκονται στο γήπεδο, οι διαιτητές, οι κριτές και ο γιατρός, που αναγράφονται και υπογράφουν στο Φ.Α. και οποιοδήποτε θέμα προκύψει κατά τη διάρκεια του αγώνα, επιλύεται από αυτούς.</w:t>
      </w:r>
    </w:p>
    <w:p w14:paraId="15037986" w14:textId="77777777" w:rsidR="00574C83" w:rsidRDefault="00574C83" w:rsidP="00574C83"/>
    <w:p w14:paraId="4159CAF1" w14:textId="77777777" w:rsidR="00574C83" w:rsidRPr="00574C83" w:rsidRDefault="00574C83" w:rsidP="00574C83">
      <w:pPr>
        <w:rPr>
          <w:b/>
        </w:rPr>
      </w:pPr>
      <w:r w:rsidRPr="00574C83">
        <w:rPr>
          <w:b/>
        </w:rPr>
        <w:t>Άρθρο 7. ΦΥΛΛΟ ΑΓΩΝΑ</w:t>
      </w:r>
    </w:p>
    <w:p w14:paraId="2CCB6169" w14:textId="77777777" w:rsidR="00574C83" w:rsidRDefault="00574C83" w:rsidP="00574C83">
      <w:r>
        <w:t>Το φύλλο αγώνα συντάσσεται από τη γραμματεία και σε αυτό αναγράφονται :</w:t>
      </w:r>
    </w:p>
    <w:p w14:paraId="1164B52A" w14:textId="77777777" w:rsidR="00574C83" w:rsidRDefault="00574C83" w:rsidP="007A2C30">
      <w:pPr>
        <w:pStyle w:val="a3"/>
        <w:numPr>
          <w:ilvl w:val="0"/>
          <w:numId w:val="1"/>
        </w:numPr>
      </w:pPr>
      <w:r>
        <w:t>Ο αριθμός της αγωνιστικής</w:t>
      </w:r>
    </w:p>
    <w:p w14:paraId="5F86D2B0" w14:textId="77777777" w:rsidR="00574C83" w:rsidRDefault="00574C83" w:rsidP="007A2C30">
      <w:pPr>
        <w:pStyle w:val="a3"/>
        <w:numPr>
          <w:ilvl w:val="0"/>
          <w:numId w:val="1"/>
        </w:numPr>
      </w:pPr>
      <w:r>
        <w:t>Η ημερομηνία, τοποθεσία και ώρα έναρξης του αγώνα</w:t>
      </w:r>
    </w:p>
    <w:p w14:paraId="524DA040" w14:textId="77777777" w:rsidR="00574C83" w:rsidRDefault="00574C83" w:rsidP="007A2C30">
      <w:pPr>
        <w:pStyle w:val="a3"/>
        <w:numPr>
          <w:ilvl w:val="0"/>
          <w:numId w:val="1"/>
        </w:numPr>
      </w:pPr>
      <w:r>
        <w:t>Οι συνθέσεις και οι υπεύθυνοι των ομάδων</w:t>
      </w:r>
    </w:p>
    <w:p w14:paraId="070989D3" w14:textId="77777777" w:rsidR="00574C83" w:rsidRDefault="00574C83" w:rsidP="007A2C30">
      <w:pPr>
        <w:pStyle w:val="a3"/>
        <w:numPr>
          <w:ilvl w:val="0"/>
          <w:numId w:val="1"/>
        </w:numPr>
      </w:pPr>
      <w:r>
        <w:t>Τα ονοματεπώνυμα των διαιτητών</w:t>
      </w:r>
    </w:p>
    <w:p w14:paraId="13F91D93" w14:textId="77777777" w:rsidR="00574C83" w:rsidRDefault="00574C83" w:rsidP="007A2C30">
      <w:pPr>
        <w:pStyle w:val="a3"/>
        <w:numPr>
          <w:ilvl w:val="0"/>
          <w:numId w:val="1"/>
        </w:numPr>
      </w:pPr>
      <w:r>
        <w:t>Τα ονοματεπώνυμα των κριτών</w:t>
      </w:r>
    </w:p>
    <w:p w14:paraId="56F05389" w14:textId="77777777" w:rsidR="00574C83" w:rsidRDefault="00574C83" w:rsidP="007A2C30">
      <w:pPr>
        <w:pStyle w:val="a3"/>
        <w:numPr>
          <w:ilvl w:val="0"/>
          <w:numId w:val="1"/>
        </w:numPr>
      </w:pPr>
      <w:r>
        <w:t>Το ονοματεπώνυμο του γιατρού του αγώνα</w:t>
      </w:r>
    </w:p>
    <w:p w14:paraId="5CC1A561" w14:textId="77777777" w:rsidR="00574C83" w:rsidRDefault="00574C83" w:rsidP="00574C83">
      <w:r>
        <w:t>Μετά τη λήξη του αγώνα πρέπει να αναγράφει :</w:t>
      </w:r>
    </w:p>
    <w:p w14:paraId="0BF268B0" w14:textId="77777777" w:rsidR="00574C83" w:rsidRDefault="00574C83" w:rsidP="007A2C30">
      <w:pPr>
        <w:pStyle w:val="a3"/>
        <w:numPr>
          <w:ilvl w:val="0"/>
          <w:numId w:val="1"/>
        </w:numPr>
      </w:pPr>
      <w:r>
        <w:t>Το αποτέλεσμα και η ώρα λήξης του αγώνα.</w:t>
      </w:r>
    </w:p>
    <w:p w14:paraId="6DA6D15F" w14:textId="77777777" w:rsidR="00574C83" w:rsidRDefault="00574C83" w:rsidP="007A2C30">
      <w:pPr>
        <w:pStyle w:val="a3"/>
        <w:numPr>
          <w:ilvl w:val="0"/>
          <w:numId w:val="1"/>
        </w:numPr>
      </w:pPr>
      <w:r>
        <w:t>Τυχόν παρατηρήσεις των διαιτητών σε περίπτωση αποβολής. Στην</w:t>
      </w:r>
      <w:r w:rsidR="007A2C30">
        <w:t xml:space="preserve"> </w:t>
      </w:r>
      <w:r>
        <w:t>περίπτωση αυτή πρέπει να αναγράφεται λεπτομερώς το</w:t>
      </w:r>
      <w:r w:rsidR="007A2C30">
        <w:t xml:space="preserve"> </w:t>
      </w:r>
      <w:r>
        <w:t>ονοματεπώνυμο του παίχτη και ο λόγος της αποβολής.</w:t>
      </w:r>
    </w:p>
    <w:p w14:paraId="33BB1483" w14:textId="77777777" w:rsidR="00574C83" w:rsidRDefault="00574C83" w:rsidP="007A2C30">
      <w:pPr>
        <w:pStyle w:val="a3"/>
        <w:numPr>
          <w:ilvl w:val="0"/>
          <w:numId w:val="1"/>
        </w:numPr>
      </w:pPr>
      <w:r>
        <w:t>Ενστάσεις που τυχόν υποβληθούν με βάση των παρόντα κανονισμό.</w:t>
      </w:r>
    </w:p>
    <w:p w14:paraId="2B0EA7C1" w14:textId="77777777" w:rsidR="007A2C30" w:rsidRDefault="00574C83" w:rsidP="00574C83">
      <w:pPr>
        <w:pStyle w:val="a3"/>
        <w:numPr>
          <w:ilvl w:val="0"/>
          <w:numId w:val="1"/>
        </w:numPr>
      </w:pPr>
      <w:r>
        <w:t xml:space="preserve">Λόγοι οι οποίοι </w:t>
      </w:r>
      <w:proofErr w:type="spellStart"/>
      <w:r>
        <w:t>συνέντρεξαν</w:t>
      </w:r>
      <w:proofErr w:type="spellEnd"/>
      <w:r>
        <w:t xml:space="preserve"> για τη διακοπή του αγώνα σε βάρος </w:t>
      </w:r>
      <w:r w:rsidR="007A2C30">
        <w:t xml:space="preserve">της </w:t>
      </w:r>
      <w:r>
        <w:t>μίας ή της άλλης ομάδας και την τυχόν κατακύρωση του αποτελέσματος</w:t>
      </w:r>
      <w:r w:rsidR="007A2C30">
        <w:t xml:space="preserve"> </w:t>
      </w:r>
      <w:r>
        <w:t>υπέρ μιας από αυτές.</w:t>
      </w:r>
    </w:p>
    <w:p w14:paraId="6C46597F" w14:textId="77777777" w:rsidR="00574C83" w:rsidRDefault="00574C83" w:rsidP="007A2C30">
      <w:pPr>
        <w:pStyle w:val="a3"/>
        <w:numPr>
          <w:ilvl w:val="0"/>
          <w:numId w:val="1"/>
        </w:numPr>
      </w:pPr>
      <w:r>
        <w:t>Μετά την υπογραφή του φύλλου αγώνα από το διαιτητή απαγορεύεται η</w:t>
      </w:r>
      <w:r w:rsidR="007A2C30">
        <w:t xml:space="preserve"> </w:t>
      </w:r>
      <w:r>
        <w:t>τροποποίηση, συμπλήρωση ή διόρθωσή του. Εάν υπάρχει η ανάγκη, η</w:t>
      </w:r>
      <w:r w:rsidR="007A2C30">
        <w:t xml:space="preserve"> </w:t>
      </w:r>
      <w:r>
        <w:t>συμπληρωματική έκθεση του διαιτητή, θα υποβάλλεται στην Επιτροπή</w:t>
      </w:r>
      <w:r w:rsidR="007A2C30">
        <w:t xml:space="preserve"> </w:t>
      </w:r>
      <w:r>
        <w:t>Εργασιακού Μπάσκετ.</w:t>
      </w:r>
    </w:p>
    <w:p w14:paraId="61E45ACA" w14:textId="77777777" w:rsidR="00574C83" w:rsidRDefault="00574C83" w:rsidP="00574C83"/>
    <w:p w14:paraId="107BE8C1" w14:textId="77777777" w:rsidR="007A2C30" w:rsidRDefault="007A2C30" w:rsidP="00574C83"/>
    <w:p w14:paraId="7C9CE0C4" w14:textId="77777777" w:rsidR="00574C83" w:rsidRPr="007A2C30" w:rsidRDefault="00574C83" w:rsidP="00574C83">
      <w:pPr>
        <w:rPr>
          <w:b/>
        </w:rPr>
      </w:pPr>
      <w:r w:rsidRPr="007A2C30">
        <w:rPr>
          <w:b/>
        </w:rPr>
        <w:lastRenderedPageBreak/>
        <w:t>Άρθρο 8. ΒΑΘΜΟΛΟΓΙΑ ΚΑΤΑΤΑΞΗ</w:t>
      </w:r>
    </w:p>
    <w:p w14:paraId="2967C94C" w14:textId="77777777" w:rsidR="00574C83" w:rsidRDefault="00574C83" w:rsidP="00574C83">
      <w:r>
        <w:t>Οι ομάδες που συμμετέχουν, για κάθε αγώνα βαθμολογούνται με :</w:t>
      </w:r>
    </w:p>
    <w:p w14:paraId="0DA23976" w14:textId="77777777" w:rsidR="00574C83" w:rsidRDefault="00574C83" w:rsidP="007A2C30">
      <w:pPr>
        <w:pStyle w:val="a3"/>
        <w:numPr>
          <w:ilvl w:val="0"/>
          <w:numId w:val="1"/>
        </w:numPr>
      </w:pPr>
      <w:r>
        <w:t>Δύο (2) βαθμούς σε περίπτωση νίκης</w:t>
      </w:r>
    </w:p>
    <w:p w14:paraId="238316F8" w14:textId="77777777" w:rsidR="00574C83" w:rsidRDefault="00574C83" w:rsidP="007A2C30">
      <w:pPr>
        <w:pStyle w:val="a3"/>
        <w:numPr>
          <w:ilvl w:val="0"/>
          <w:numId w:val="1"/>
        </w:numPr>
      </w:pPr>
      <w:r>
        <w:t>Ένα (1) βαθμό σε περίπτωση ήττας</w:t>
      </w:r>
    </w:p>
    <w:p w14:paraId="7714FD49" w14:textId="77777777" w:rsidR="00574C83" w:rsidRDefault="00574C83" w:rsidP="007A2C30">
      <w:pPr>
        <w:pStyle w:val="a3"/>
        <w:numPr>
          <w:ilvl w:val="0"/>
          <w:numId w:val="1"/>
        </w:numPr>
      </w:pPr>
      <w:r>
        <w:t>Κανέναν (0) βαθμό στις παρακάτω περιπτώσεις:</w:t>
      </w:r>
    </w:p>
    <w:p w14:paraId="7B45C783" w14:textId="77777777" w:rsidR="00574C83" w:rsidRDefault="00574C83" w:rsidP="00574C83">
      <w:r>
        <w:t>-Σε περίπτωση συμμετοχής σε αγώνα αθλητή που δε δικαιούται</w:t>
      </w:r>
    </w:p>
    <w:p w14:paraId="3F03DF4E" w14:textId="77777777" w:rsidR="00574C83" w:rsidRDefault="00574C83" w:rsidP="00574C83">
      <w:r>
        <w:t>συμμετοχής και εφόσον έχει υποβληθεί ένσταση.</w:t>
      </w:r>
    </w:p>
    <w:p w14:paraId="129A90C6" w14:textId="77777777" w:rsidR="00574C83" w:rsidRDefault="00574C83" w:rsidP="00574C83">
      <w:r>
        <w:t>-Σε περίπτωση πλαστοπροσωπίας και εφόσον έχει υποβληθεί ένσταση.</w:t>
      </w:r>
    </w:p>
    <w:p w14:paraId="4EB0C2D0" w14:textId="77777777" w:rsidR="00574C83" w:rsidRDefault="00574C83" w:rsidP="00574C83">
      <w:r>
        <w:t>-Σε περίπτωση μη προσέλευσή της στον αγωνιστικό χώρο.</w:t>
      </w:r>
    </w:p>
    <w:p w14:paraId="6E2E78F5" w14:textId="77777777" w:rsidR="00574C83" w:rsidRPr="007A2C30" w:rsidRDefault="00574C83" w:rsidP="00574C83">
      <w:pPr>
        <w:rPr>
          <w:b/>
          <w:u w:val="single"/>
        </w:rPr>
      </w:pPr>
      <w:r w:rsidRPr="007A2C30">
        <w:rPr>
          <w:b/>
          <w:u w:val="single"/>
        </w:rPr>
        <w:t>Σημείωση: Ομάδα που μηδενιστεί σε δύο (2) αγώνες αποβάλλεται από τη</w:t>
      </w:r>
      <w:r w:rsidR="007A2C30" w:rsidRPr="007A2C30">
        <w:rPr>
          <w:b/>
          <w:u w:val="single"/>
        </w:rPr>
        <w:t xml:space="preserve"> </w:t>
      </w:r>
      <w:r w:rsidRPr="007A2C30">
        <w:rPr>
          <w:b/>
          <w:u w:val="single"/>
        </w:rPr>
        <w:t>συνέχεια των αγώνων.</w:t>
      </w:r>
    </w:p>
    <w:p w14:paraId="07E32F37" w14:textId="77777777" w:rsidR="00574C83" w:rsidRDefault="00574C83" w:rsidP="00574C83">
      <w:r>
        <w:t>Σε περίπτωση ισοβαθμίας θα ισχύουν τα παρακάτω :</w:t>
      </w:r>
    </w:p>
    <w:p w14:paraId="31970D26" w14:textId="77777777" w:rsidR="00574C83" w:rsidRDefault="00574C83" w:rsidP="00574C83">
      <w:r>
        <w:t xml:space="preserve">α) Αν οι ομάδες είναι 2, τότε λαμβάνεται υπόψη οι βαθμοί </w:t>
      </w:r>
      <w:proofErr w:type="spellStart"/>
      <w:r>
        <w:t>απο</w:t>
      </w:r>
      <w:proofErr w:type="spellEnd"/>
      <w:r>
        <w:t xml:space="preserve"> τους μεταξύ τους</w:t>
      </w:r>
    </w:p>
    <w:p w14:paraId="0AE03F2D" w14:textId="77777777" w:rsidR="00574C83" w:rsidRDefault="00574C83" w:rsidP="00574C83">
      <w:r>
        <w:t xml:space="preserve">αγώνες, </w:t>
      </w:r>
      <w:proofErr w:type="spellStart"/>
      <w:r>
        <w:t>δηλαδη</w:t>
      </w:r>
      <w:proofErr w:type="spellEnd"/>
      <w:r>
        <w:t xml:space="preserve"> η νικήτρια θα προηγείται στην βαθμολογία.</w:t>
      </w:r>
    </w:p>
    <w:p w14:paraId="57E4690E" w14:textId="77777777" w:rsidR="00574C83" w:rsidRDefault="00574C83" w:rsidP="00574C83">
      <w:r>
        <w:t xml:space="preserve">β) Αν οι ομάδες που </w:t>
      </w:r>
      <w:proofErr w:type="spellStart"/>
      <w:r>
        <w:t>ισοβαθμίσουν</w:t>
      </w:r>
      <w:proofErr w:type="spellEnd"/>
      <w:r>
        <w:t xml:space="preserve"> είναι περισσότερες από 2 τότε καταρτίζεται</w:t>
      </w:r>
      <w:r w:rsidR="007A2C30">
        <w:t xml:space="preserve"> </w:t>
      </w:r>
      <w:r>
        <w:t>βαθμολογικός πίνακας με τους βαθμούς που συγκέντρωσαν οι ομάδες που</w:t>
      </w:r>
      <w:r w:rsidR="007A2C30">
        <w:t xml:space="preserve"> </w:t>
      </w:r>
      <w:r>
        <w:t>ισοβαθμούν στους μεταξύ τους αγώνες και με βάση τον πίνακα αυτόν γίνεται η μεταξύ</w:t>
      </w:r>
      <w:r w:rsidR="007A2C30">
        <w:t xml:space="preserve"> </w:t>
      </w:r>
      <w:r>
        <w:t>τους κατάταξη. Αν όμως και από τον παραπάνω πίνακα προκύψει νέα (εσωτερική)</w:t>
      </w:r>
      <w:r w:rsidR="007A2C30">
        <w:t xml:space="preserve"> </w:t>
      </w:r>
      <w:r>
        <w:t>ισοβαθμία, τότε για τις ομάδες που συνεχίζουν να ισοβαθμούν λαμβάνονται υπόψη οι</w:t>
      </w:r>
      <w:r w:rsidR="007A2C30">
        <w:t xml:space="preserve"> </w:t>
      </w:r>
      <w:r>
        <w:t>βαθμοί από τους μεταξύ τους αγώνες. Αν οι ομάδες έχουν το ίδιο σύνολο βαθμών, τότε</w:t>
      </w:r>
      <w:r w:rsidR="007A2C30">
        <w:t xml:space="preserve"> </w:t>
      </w:r>
      <w:r>
        <w:t>λαμβάνεται υπόψη ο συντελεστής πόντων (η διαφορά που προκύπτει από την</w:t>
      </w:r>
      <w:r w:rsidR="007A2C30">
        <w:t xml:space="preserve"> </w:t>
      </w:r>
      <w:r>
        <w:t>αφαίρεση πόντων που σημείωσε η ομάδα με τους πόντους που δέχτηκε) στους μεταξύ</w:t>
      </w:r>
      <w:r w:rsidR="007A2C30">
        <w:t xml:space="preserve"> </w:t>
      </w:r>
      <w:r>
        <w:t>τους αγώνες. Αν παρά ταύτα συνεχίζετε η ισοβαθμία τότε λαμβάνεται ο συντελεστής σε</w:t>
      </w:r>
      <w:r w:rsidR="007A2C30">
        <w:t xml:space="preserve"> </w:t>
      </w:r>
      <w:r>
        <w:t xml:space="preserve">όλους τους αγώνες του ομίλου των ομάδων που έχουν </w:t>
      </w:r>
      <w:proofErr w:type="spellStart"/>
      <w:r>
        <w:t>ισοβαθμίσει</w:t>
      </w:r>
      <w:proofErr w:type="spellEnd"/>
      <w:r>
        <w:t xml:space="preserve"> από την αρχή.</w:t>
      </w:r>
    </w:p>
    <w:p w14:paraId="709F1167" w14:textId="77777777" w:rsidR="00574C83" w:rsidRPr="007A2C30" w:rsidRDefault="00574C83" w:rsidP="00574C83">
      <w:pPr>
        <w:rPr>
          <w:b/>
        </w:rPr>
      </w:pPr>
      <w:r w:rsidRPr="007A2C30">
        <w:rPr>
          <w:b/>
        </w:rPr>
        <w:t xml:space="preserve">H τελική κατάταξη του πρωταθλήματος θα καθορίζεται ως </w:t>
      </w:r>
      <w:proofErr w:type="spellStart"/>
      <w:r w:rsidRPr="007A2C30">
        <w:rPr>
          <w:b/>
        </w:rPr>
        <w:t>εξης</w:t>
      </w:r>
      <w:proofErr w:type="spellEnd"/>
      <w:r w:rsidRPr="007A2C30">
        <w:rPr>
          <w:b/>
        </w:rPr>
        <w:t>:</w:t>
      </w:r>
    </w:p>
    <w:p w14:paraId="216B9C06" w14:textId="77777777" w:rsidR="00574C83" w:rsidRDefault="00574C83" w:rsidP="00574C83">
      <w:r>
        <w:t xml:space="preserve">● ΘΕΣΕΙΣ 1-4: </w:t>
      </w:r>
      <w:proofErr w:type="spellStart"/>
      <w:r>
        <w:t>Απο</w:t>
      </w:r>
      <w:proofErr w:type="spellEnd"/>
      <w:r>
        <w:t xml:space="preserve"> το </w:t>
      </w:r>
      <w:proofErr w:type="spellStart"/>
      <w:r>
        <w:t>Final</w:t>
      </w:r>
      <w:proofErr w:type="spellEnd"/>
      <w:r>
        <w:t xml:space="preserve"> 4</w:t>
      </w:r>
    </w:p>
    <w:p w14:paraId="384D528B" w14:textId="77777777" w:rsidR="00574C83" w:rsidRDefault="00574C83" w:rsidP="00574C83">
      <w:r>
        <w:t xml:space="preserve">● ΥΠΟΛΟΙΠΕΣ ΘΕΣΕΙΣ: </w:t>
      </w:r>
      <w:proofErr w:type="spellStart"/>
      <w:r>
        <w:t>Απο</w:t>
      </w:r>
      <w:proofErr w:type="spellEnd"/>
      <w:r>
        <w:t xml:space="preserve"> την κατάταξη της κανονικής διάρκειας του</w:t>
      </w:r>
      <w:r w:rsidR="007A2C30">
        <w:t xml:space="preserve"> </w:t>
      </w:r>
      <w:r>
        <w:t xml:space="preserve">πρωταθλήματος. Σε περίπτωση που </w:t>
      </w:r>
      <w:proofErr w:type="spellStart"/>
      <w:r>
        <w:t>εχουμε</w:t>
      </w:r>
      <w:proofErr w:type="spellEnd"/>
      <w:r>
        <w:t xml:space="preserve"> 2 ή παραπάνω ομίλους, και οι </w:t>
      </w:r>
      <w:r w:rsidR="007A2C30">
        <w:t>ομάδες έχουν</w:t>
      </w:r>
      <w:r>
        <w:t xml:space="preserve"> καταλάβει στην ίδια θέση, </w:t>
      </w:r>
      <w:proofErr w:type="spellStart"/>
      <w:r>
        <w:t>τοτε</w:t>
      </w:r>
      <w:proofErr w:type="spellEnd"/>
      <w:r>
        <w:t xml:space="preserve"> η θέση τους καθορίζεται από την βαθμολογία</w:t>
      </w:r>
      <w:r w:rsidR="007A2C30">
        <w:t xml:space="preserve"> </w:t>
      </w:r>
      <w:r>
        <w:t xml:space="preserve">των ισοβαθμούντων ομάδων </w:t>
      </w:r>
      <w:proofErr w:type="spellStart"/>
      <w:r>
        <w:t>κατα</w:t>
      </w:r>
      <w:proofErr w:type="spellEnd"/>
      <w:r>
        <w:t xml:space="preserve"> την πρώτη φάση των ομίλων (αρχικά βαθμοί και</w:t>
      </w:r>
      <w:r w:rsidR="007A2C30">
        <w:t xml:space="preserve"> </w:t>
      </w:r>
      <w:r>
        <w:t xml:space="preserve">εφόσον υπάρχει και </w:t>
      </w:r>
      <w:proofErr w:type="spellStart"/>
      <w:r>
        <w:t>εκει</w:t>
      </w:r>
      <w:proofErr w:type="spellEnd"/>
      <w:r>
        <w:t xml:space="preserve"> ισοβαθμία, </w:t>
      </w:r>
      <w:proofErr w:type="spellStart"/>
      <w:r>
        <w:t>απο</w:t>
      </w:r>
      <w:proofErr w:type="spellEnd"/>
      <w:r>
        <w:t xml:space="preserve"> την συνολική διαφορά πόντων).</w:t>
      </w:r>
    </w:p>
    <w:p w14:paraId="09647976" w14:textId="77777777" w:rsidR="00574C83" w:rsidRDefault="00574C83" w:rsidP="00574C83">
      <w:r w:rsidRPr="007A2C30">
        <w:rPr>
          <w:b/>
        </w:rPr>
        <w:t>Σημείωση</w:t>
      </w:r>
      <w:r>
        <w:t>: Ομάδα που βάσει κατάταξης ανεβαίνει κατηγορία, ακόμα και 4η ή και</w:t>
      </w:r>
      <w:r w:rsidR="007A2C30">
        <w:t xml:space="preserve"> </w:t>
      </w:r>
      <w:r>
        <w:t xml:space="preserve">χαμηλότερα στην κατάταξη, και αποφασίζει για δικούς της λόγους να μην την </w:t>
      </w:r>
      <w:proofErr w:type="spellStart"/>
      <w:r>
        <w:t>αποδεκτεί</w:t>
      </w:r>
      <w:proofErr w:type="spellEnd"/>
      <w:r w:rsidR="007A2C30">
        <w:t xml:space="preserve"> </w:t>
      </w:r>
      <w:r>
        <w:t xml:space="preserve">θα υποβιβάζεται στην αμέσως επόμενη κατηγορία και η επόμενη ομάδα </w:t>
      </w:r>
      <w:proofErr w:type="spellStart"/>
      <w:r>
        <w:t>βασει</w:t>
      </w:r>
      <w:proofErr w:type="spellEnd"/>
      <w:r>
        <w:t xml:space="preserve"> </w:t>
      </w:r>
      <w:r w:rsidR="007A2C30">
        <w:t xml:space="preserve">της </w:t>
      </w:r>
      <w:r>
        <w:t xml:space="preserve">κατάταξης θα </w:t>
      </w:r>
      <w:proofErr w:type="spellStart"/>
      <w:r>
        <w:t>προβιβάζεται</w:t>
      </w:r>
      <w:proofErr w:type="spellEnd"/>
      <w:r>
        <w:t xml:space="preserve"> για την ομαλή κατανομή των κατηγοριών. Σε περίπτωση</w:t>
      </w:r>
      <w:r w:rsidR="007A2C30">
        <w:t xml:space="preserve"> </w:t>
      </w:r>
      <w:r>
        <w:t xml:space="preserve">που αφορά ομάδα της τελευταίας κατηγορίας (Γ’ </w:t>
      </w:r>
      <w:proofErr w:type="spellStart"/>
      <w:r>
        <w:t>κατ</w:t>
      </w:r>
      <w:proofErr w:type="spellEnd"/>
      <w:r>
        <w:t>.) και δεν δεχτεί να ανέβει τότε η</w:t>
      </w:r>
      <w:r w:rsidR="007A2C30">
        <w:t xml:space="preserve"> </w:t>
      </w:r>
      <w:r>
        <w:t>ομάδα αυτή δεν θα έχει δικαίωμα συμμετοχής στο πρωτάθλημα.</w:t>
      </w:r>
    </w:p>
    <w:p w14:paraId="6E946AF9" w14:textId="77777777" w:rsidR="00574C83" w:rsidRDefault="00574C83" w:rsidP="00574C83">
      <w:r>
        <w:t>Π.χ. αν μια ομάδα Β’ κατηγορίας έχει κερδίσει στην άνοδο στην Α’ και δεν την</w:t>
      </w:r>
      <w:r w:rsidR="007A2C30">
        <w:t xml:space="preserve"> </w:t>
      </w:r>
      <w:proofErr w:type="spellStart"/>
      <w:r>
        <w:t>αποδεκτεί</w:t>
      </w:r>
      <w:proofErr w:type="spellEnd"/>
      <w:r>
        <w:t xml:space="preserve"> τότε θα υποβιβάζεται στην Γ ́ κατηγορία αυτόματα.</w:t>
      </w:r>
    </w:p>
    <w:p w14:paraId="4ED8BAC2" w14:textId="77777777" w:rsidR="00574C83" w:rsidRPr="007A2C30" w:rsidRDefault="00574C83" w:rsidP="00574C83">
      <w:pPr>
        <w:rPr>
          <w:b/>
        </w:rPr>
      </w:pPr>
      <w:r w:rsidRPr="007A2C30">
        <w:rPr>
          <w:b/>
        </w:rPr>
        <w:t>Άρθρο 9. ΣΥΣΤΗΜΑ ΔΙΕΞΑΓΩΓΗΣ</w:t>
      </w:r>
    </w:p>
    <w:p w14:paraId="6B817852" w14:textId="77777777" w:rsidR="00574C83" w:rsidRDefault="00574C83" w:rsidP="00574C83">
      <w:r>
        <w:t xml:space="preserve">Το νέο πρωτάθλημα της Α ́, Β’ και Γ’ κατηγορίας χαρακτηρίζεται από </w:t>
      </w:r>
      <w:r w:rsidR="007A2C30">
        <w:t>4</w:t>
      </w:r>
      <w:r>
        <w:t xml:space="preserve"> φάσεις :</w:t>
      </w:r>
    </w:p>
    <w:p w14:paraId="60F1C571" w14:textId="77777777" w:rsidR="00574C83" w:rsidRPr="00574C83" w:rsidRDefault="00574C83" w:rsidP="00574C83">
      <w:pPr>
        <w:rPr>
          <w:lang w:val="en-US"/>
        </w:rPr>
      </w:pPr>
      <w:r w:rsidRPr="00574C83">
        <w:rPr>
          <w:lang w:val="en-US"/>
        </w:rPr>
        <w:t xml:space="preserve">1. </w:t>
      </w:r>
      <w:r>
        <w:t>Κανονική</w:t>
      </w:r>
      <w:r w:rsidRPr="00574C83">
        <w:rPr>
          <w:lang w:val="en-US"/>
        </w:rPr>
        <w:t xml:space="preserve"> </w:t>
      </w:r>
      <w:r>
        <w:t>Διάρκεια</w:t>
      </w:r>
    </w:p>
    <w:p w14:paraId="3630705F" w14:textId="77777777" w:rsidR="00574C83" w:rsidRPr="00574C83" w:rsidRDefault="00574C83" w:rsidP="00574C83">
      <w:pPr>
        <w:rPr>
          <w:lang w:val="en-US"/>
        </w:rPr>
      </w:pPr>
      <w:r w:rsidRPr="00574C83">
        <w:rPr>
          <w:lang w:val="en-US"/>
        </w:rPr>
        <w:t>2. Play Off – Play Out</w:t>
      </w:r>
    </w:p>
    <w:p w14:paraId="7B53AAB3" w14:textId="77777777" w:rsidR="00574C83" w:rsidRDefault="00574C83" w:rsidP="00574C83">
      <w:pPr>
        <w:rPr>
          <w:lang w:val="en-US"/>
        </w:rPr>
      </w:pPr>
      <w:r w:rsidRPr="00574C83">
        <w:rPr>
          <w:lang w:val="en-US"/>
        </w:rPr>
        <w:t>3. Final Four</w:t>
      </w:r>
    </w:p>
    <w:p w14:paraId="53C88C16" w14:textId="77777777" w:rsidR="007A2C30" w:rsidRPr="007A2C30" w:rsidRDefault="007A2C30" w:rsidP="00574C83">
      <w:r>
        <w:lastRenderedPageBreak/>
        <w:t xml:space="preserve">4. Ο Δήμος Χανίων θα αναλάβει την διεκπεραίωση  στους αγώνες των μικρών και μεγάλων Τελικών όλων των  κατηγοριών . </w:t>
      </w:r>
    </w:p>
    <w:p w14:paraId="4FB319F5" w14:textId="77777777" w:rsidR="00574C83" w:rsidRPr="007A2C30" w:rsidRDefault="00574C83" w:rsidP="00574C83"/>
    <w:p w14:paraId="24F7B069" w14:textId="77777777" w:rsidR="00574C83" w:rsidRDefault="00574C83" w:rsidP="00574C83">
      <w:r>
        <w:t>I. Στην πρώτη φάση, Κανονική Διάρκεια, κάθε ομάδα θα αγωνιστεί</w:t>
      </w:r>
      <w:r w:rsidR="007A2C30">
        <w:t xml:space="preserve"> </w:t>
      </w:r>
      <w:r>
        <w:t>σύμφωνα με την διαμόρφωση της κατηγορίας της.</w:t>
      </w:r>
    </w:p>
    <w:p w14:paraId="4D376EE8" w14:textId="77777777" w:rsidR="00574C83" w:rsidRDefault="00574C83" w:rsidP="00574C83">
      <w:r>
        <w:t xml:space="preserve">II. Στην δεύτερη φάση, </w:t>
      </w:r>
      <w:proofErr w:type="spellStart"/>
      <w:r>
        <w:t>Play</w:t>
      </w:r>
      <w:proofErr w:type="spellEnd"/>
      <w:r>
        <w:t xml:space="preserve"> </w:t>
      </w:r>
      <w:proofErr w:type="spellStart"/>
      <w:r>
        <w:t>Off</w:t>
      </w:r>
      <w:proofErr w:type="spellEnd"/>
      <w:r>
        <w:t>, θα καθοριστούν τα ζευγάρια που θα</w:t>
      </w:r>
      <w:r w:rsidR="007A2C30">
        <w:t xml:space="preserve"> </w:t>
      </w:r>
      <w:r>
        <w:t xml:space="preserve">προκριθούν στο </w:t>
      </w:r>
      <w:proofErr w:type="spellStart"/>
      <w:r>
        <w:t>Final</w:t>
      </w:r>
      <w:proofErr w:type="spellEnd"/>
      <w:r>
        <w:t xml:space="preserve"> </w:t>
      </w:r>
      <w:proofErr w:type="spellStart"/>
      <w:r>
        <w:t>Four</w:t>
      </w:r>
      <w:proofErr w:type="spellEnd"/>
      <w:r>
        <w:t>. Την πρόκριση την παίρνουν οι ομάδες που θα</w:t>
      </w:r>
      <w:r w:rsidR="007A2C30">
        <w:t xml:space="preserve"> </w:t>
      </w:r>
      <w:r>
        <w:t>συμπληρώσουν δύο (2) νίκες.</w:t>
      </w:r>
    </w:p>
    <w:p w14:paraId="62A68E0D" w14:textId="77777777" w:rsidR="00574C83" w:rsidRDefault="00574C83" w:rsidP="00574C83">
      <w:r>
        <w:t xml:space="preserve">Στα </w:t>
      </w:r>
      <w:proofErr w:type="spellStart"/>
      <w:r>
        <w:t>Play</w:t>
      </w:r>
      <w:proofErr w:type="spellEnd"/>
      <w:r>
        <w:t xml:space="preserve"> </w:t>
      </w:r>
      <w:proofErr w:type="spellStart"/>
      <w:r>
        <w:t>Out</w:t>
      </w:r>
      <w:proofErr w:type="spellEnd"/>
      <w:r>
        <w:t xml:space="preserve"> (για Α’ και Β’ κατηγορία) συμμετέχουν οι ομάδες που τερμάτισαν</w:t>
      </w:r>
      <w:r w:rsidR="007A2C30">
        <w:t xml:space="preserve"> </w:t>
      </w:r>
      <w:r>
        <w:t>στις τελευταίες θέσεις του πρωταθλήματος για τον καθορισμό του</w:t>
      </w:r>
      <w:r w:rsidR="007A2C30">
        <w:t xml:space="preserve"> </w:t>
      </w:r>
      <w:r>
        <w:t>υποβιβασμού τους στην παρακάτω κατηγορία.</w:t>
      </w:r>
    </w:p>
    <w:p w14:paraId="2AA46569" w14:textId="77777777" w:rsidR="007A2C30" w:rsidRDefault="00574C83" w:rsidP="00574C83">
      <w:r>
        <w:t xml:space="preserve">III. Στην τρίτη φάση, το </w:t>
      </w:r>
      <w:proofErr w:type="spellStart"/>
      <w:r>
        <w:t>Final</w:t>
      </w:r>
      <w:proofErr w:type="spellEnd"/>
      <w:r>
        <w:t xml:space="preserve"> </w:t>
      </w:r>
      <w:proofErr w:type="spellStart"/>
      <w:r>
        <w:t>Four</w:t>
      </w:r>
      <w:proofErr w:type="spellEnd"/>
      <w:r>
        <w:t xml:space="preserve"> του πρωταθλήματος, τα ζευγάρια</w:t>
      </w:r>
      <w:r w:rsidR="007A2C30">
        <w:t xml:space="preserve"> </w:t>
      </w:r>
      <w:r>
        <w:t>ορίζονται όπως παρακάτω: Ομάδα Α εναντίον Ομάδα Δ (Α-Δ) - ως πρώτος</w:t>
      </w:r>
      <w:r w:rsidR="007A2C30">
        <w:t xml:space="preserve"> </w:t>
      </w:r>
      <w:r>
        <w:t>ημιτελικός και Ομάδα Β εναντίον Ομάδα Γ (Β-Γ). Οι νικητές σε αυτή τη φάση</w:t>
      </w:r>
      <w:r w:rsidR="007A2C30">
        <w:t xml:space="preserve"> </w:t>
      </w:r>
      <w:r>
        <w:t xml:space="preserve">κρίνονται στη μια νίκη. </w:t>
      </w:r>
    </w:p>
    <w:p w14:paraId="7FD33B11" w14:textId="77777777" w:rsidR="007A2C30" w:rsidRDefault="007A2C30" w:rsidP="00574C83">
      <w:r>
        <w:t xml:space="preserve">ΙΙΙΙ. </w:t>
      </w:r>
      <w:r w:rsidRPr="007A2C30">
        <w:t>Οι νικητές των ζευγαριών (Α-Δ) και (Β-Γ) αγωνίζονται στο μεγάλο τελικό και οι ηττημένοι στο μικρό τελικό.</w:t>
      </w:r>
      <w:r>
        <w:t>(ΔΗΜΟΣ ΧΑΝΙΩΝ)</w:t>
      </w:r>
    </w:p>
    <w:p w14:paraId="658DF7C8" w14:textId="77777777" w:rsidR="00574C83" w:rsidRDefault="00574C83" w:rsidP="00574C83"/>
    <w:p w14:paraId="12679032" w14:textId="77777777" w:rsidR="00574C83" w:rsidRPr="00926F9C" w:rsidRDefault="00574C83" w:rsidP="00574C83">
      <w:pPr>
        <w:rPr>
          <w:b/>
        </w:rPr>
      </w:pPr>
      <w:r w:rsidRPr="007A2C30">
        <w:rPr>
          <w:b/>
        </w:rPr>
        <w:t>ΔΙΑΜΟΡΦΩΣΗ ΚΑΤΗΓΟΡΙΩΝ</w:t>
      </w:r>
    </w:p>
    <w:p w14:paraId="2A138E28" w14:textId="77777777" w:rsidR="00574C83" w:rsidRDefault="00574C83" w:rsidP="00574C83">
      <w:r>
        <w:t>Η διαμόρφωση και το σύστημα διεξαγωγής των κατηγοριών θα ανακοινωθεί από την</w:t>
      </w:r>
      <w:r w:rsidR="00926F9C">
        <w:t xml:space="preserve"> </w:t>
      </w:r>
      <w:r>
        <w:t>Επιτροπή μετά τη λήξη της δήλωσης συμμετοχής των ομάδων και αναλόγως των</w:t>
      </w:r>
      <w:r w:rsidR="00926F9C">
        <w:t xml:space="preserve"> </w:t>
      </w:r>
      <w:r>
        <w:t>αριθμό αυτών.</w:t>
      </w:r>
    </w:p>
    <w:p w14:paraId="4B414CA7" w14:textId="77777777" w:rsidR="00574C83" w:rsidRDefault="00574C83" w:rsidP="00574C83">
      <w:r w:rsidRPr="00926F9C">
        <w:rPr>
          <w:b/>
        </w:rPr>
        <w:t>Σημείωση</w:t>
      </w:r>
      <w:r>
        <w:t>: Αν προκύψει μη απαιτούμενος αριθμός ομάδων, τότε υπάρχει η</w:t>
      </w:r>
      <w:r w:rsidR="00926F9C">
        <w:t xml:space="preserve"> </w:t>
      </w:r>
      <w:r>
        <w:t>δυνατότητα της αναδιάρθρωσης των κατηγοριών, εφόσον το αποφασίσει η Επιτροπή.</w:t>
      </w:r>
    </w:p>
    <w:p w14:paraId="23267E62" w14:textId="77777777" w:rsidR="00574C83" w:rsidRDefault="00574C83" w:rsidP="00574C83"/>
    <w:p w14:paraId="16CB35AB" w14:textId="77777777" w:rsidR="00574C83" w:rsidRPr="00926F9C" w:rsidRDefault="00574C83" w:rsidP="00574C83">
      <w:pPr>
        <w:rPr>
          <w:b/>
        </w:rPr>
      </w:pPr>
      <w:r w:rsidRPr="00926F9C">
        <w:rPr>
          <w:b/>
        </w:rPr>
        <w:t>Άρθρο 10. ΓΗΠΕΔΑ - ΗΜΕΡΕΣ ΑΓΩΝΩΝ - ΕΠΑΘΛΑ – ΑΝΑΜΝΗΣΤΙΚΑ</w:t>
      </w:r>
    </w:p>
    <w:p w14:paraId="0CD6A037" w14:textId="77777777" w:rsidR="00574C83" w:rsidRPr="00022C09" w:rsidRDefault="00574C83" w:rsidP="00574C83">
      <w:pPr>
        <w:rPr>
          <w:highlight w:val="yellow"/>
        </w:rPr>
      </w:pPr>
      <w:r w:rsidRPr="00022C09">
        <w:t xml:space="preserve">Ως γήπεδα θα χρησιμοποιηθούν το κλειστό δημοτικό γυμναστήριο </w:t>
      </w:r>
      <w:proofErr w:type="spellStart"/>
      <w:r w:rsidRPr="00022C09">
        <w:t>Καμπανίου</w:t>
      </w:r>
      <w:proofErr w:type="spellEnd"/>
      <w:r w:rsidR="00926F9C" w:rsidRPr="00022C09">
        <w:t xml:space="preserve"> </w:t>
      </w:r>
      <w:r w:rsidRPr="00022C09">
        <w:t>(κάθε Δευτέρα</w:t>
      </w:r>
      <w:r w:rsidR="00926F9C" w:rsidRPr="00022C09">
        <w:t xml:space="preserve"> 3 παιχνίδια  </w:t>
      </w:r>
      <w:r w:rsidRPr="00022C09">
        <w:t>) σε σταθερή βάση,</w:t>
      </w:r>
      <w:r w:rsidR="00926F9C" w:rsidRPr="00022C09">
        <w:t xml:space="preserve"> το κλειστό δημοτικό γυμναστήριο Σούδας ( Κάθε Τέταρτη 1 παιχνίδι ) σε σταθερή βάση  , </w:t>
      </w:r>
      <w:r w:rsidRPr="00022C09">
        <w:t xml:space="preserve"> </w:t>
      </w:r>
      <w:bookmarkStart w:id="1" w:name="_Hlk112156806"/>
      <w:r w:rsidRPr="00022C09">
        <w:t xml:space="preserve">το κλειστό δημοτικό γυμναστήριο Σούδας </w:t>
      </w:r>
      <w:bookmarkEnd w:id="1"/>
      <w:r w:rsidRPr="00022C09">
        <w:t>και</w:t>
      </w:r>
      <w:r w:rsidR="00926F9C" w:rsidRPr="00022C09">
        <w:t xml:space="preserve"> </w:t>
      </w:r>
      <w:proofErr w:type="spellStart"/>
      <w:r w:rsidRPr="00022C09">
        <w:t>Καμπανίου</w:t>
      </w:r>
      <w:proofErr w:type="spellEnd"/>
      <w:r w:rsidRPr="00022C09">
        <w:t xml:space="preserve"> (κάθε Σάββατο και Κυριακή), και όποιο άλλο γήπεδο</w:t>
      </w:r>
      <w:r w:rsidR="00AF7775" w:rsidRPr="00022C09">
        <w:t xml:space="preserve"> </w:t>
      </w:r>
      <w:r w:rsidRPr="00022C09">
        <w:t>κριθεί κατάλληλο και ορισθεί από το τμήμα αθλητισμού του Δήμου Χανίων</w:t>
      </w:r>
      <w:r w:rsidR="00AF7775" w:rsidRPr="00022C09">
        <w:t xml:space="preserve"> </w:t>
      </w:r>
      <w:r w:rsidRPr="00022C09">
        <w:t xml:space="preserve">συμπεριλαμβανομένων και των </w:t>
      </w:r>
      <w:proofErr w:type="spellStart"/>
      <w:r w:rsidRPr="00022C09">
        <w:t>προαναφερομένων</w:t>
      </w:r>
      <w:proofErr w:type="spellEnd"/>
      <w:r w:rsidRPr="00022C09">
        <w:t xml:space="preserve"> σε ώρες και ημέρες που είναι</w:t>
      </w:r>
      <w:r w:rsidR="00AF7775" w:rsidRPr="00022C09">
        <w:t xml:space="preserve"> </w:t>
      </w:r>
      <w:r w:rsidRPr="00022C09">
        <w:t>διαθέσιμα. Έπαθλα και αναμνηστικά θα αποδοθούν μετά την ολοκλήρωση όλων των</w:t>
      </w:r>
      <w:r w:rsidR="00AF7775" w:rsidRPr="00022C09">
        <w:t xml:space="preserve"> </w:t>
      </w:r>
      <w:r w:rsidRPr="00022C09">
        <w:t>αγώνων του Εργασιακού Πρωταθλήματος Καλαθοσφαίρισης. Η Επιτροπή θα ορίσει</w:t>
      </w:r>
      <w:r w:rsidR="00AF7775" w:rsidRPr="00022C09">
        <w:t xml:space="preserve"> </w:t>
      </w:r>
      <w:r w:rsidRPr="00022C09">
        <w:t>οποιαδήποτε βράβευση κρίνει σκόπιμη κατά τη διάρκεια του πρωταθλήματος.</w:t>
      </w:r>
    </w:p>
    <w:p w14:paraId="20CD0F36" w14:textId="77777777" w:rsidR="00574C83" w:rsidRDefault="00AF7775" w:rsidP="00574C83">
      <w:r w:rsidRPr="00022C09">
        <w:t>Οι αγώνες μικρών και μεγάλων Τελικών θα πραγματοποιηθούν στο κλειστό του Κλαδισου .</w:t>
      </w:r>
    </w:p>
    <w:p w14:paraId="75CD4B0D" w14:textId="77777777" w:rsidR="00574C83" w:rsidRPr="0002587F" w:rsidRDefault="00574C83" w:rsidP="00574C83">
      <w:pPr>
        <w:rPr>
          <w:b/>
        </w:rPr>
      </w:pPr>
      <w:r w:rsidRPr="0002587F">
        <w:rPr>
          <w:b/>
        </w:rPr>
        <w:t>Άρθρο 11. ΕΝΣΤΑΣΕΙΣ</w:t>
      </w:r>
    </w:p>
    <w:p w14:paraId="5FC53A04" w14:textId="77777777" w:rsidR="00574C83" w:rsidRDefault="00574C83" w:rsidP="00574C83">
      <w:r>
        <w:t>Οι ενστάσεις υποβάλλονται μέχρι και 15 λεπτά μετά την ώρα λήξης του αγώνα</w:t>
      </w:r>
      <w:r w:rsidR="0002587F">
        <w:t xml:space="preserve"> </w:t>
      </w:r>
      <w:proofErr w:type="spellStart"/>
      <w:r>
        <w:t>συμφωνα</w:t>
      </w:r>
      <w:proofErr w:type="spellEnd"/>
      <w:r>
        <w:t xml:space="preserve"> με τους κανονισμούς της ΕΟΚ και για να γίνουν τυπικά δεκτές πρέπει να</w:t>
      </w:r>
      <w:r w:rsidR="0002587F">
        <w:t xml:space="preserve"> </w:t>
      </w:r>
      <w:r>
        <w:t>φέρουν την υπογραφή του αρχηγού της ομάδας που την καταθέτει και πρέπει να</w:t>
      </w:r>
      <w:r w:rsidR="0002587F">
        <w:t xml:space="preserve"> </w:t>
      </w:r>
      <w:r>
        <w:t>αναλύονται σε αυτή καθαρά οι λόγοι.</w:t>
      </w:r>
      <w:r w:rsidR="0002587F">
        <w:t xml:space="preserve"> </w:t>
      </w:r>
      <w:r>
        <w:t xml:space="preserve">Δικαίωμα υποβολής </w:t>
      </w:r>
      <w:proofErr w:type="spellStart"/>
      <w:r>
        <w:t>ενστάσης</w:t>
      </w:r>
      <w:proofErr w:type="spellEnd"/>
      <w:r>
        <w:t xml:space="preserve"> γίνεται προς τις ομάδες που συμμετέχουν στον αγώνα</w:t>
      </w:r>
      <w:r w:rsidR="0002587F">
        <w:t xml:space="preserve"> </w:t>
      </w:r>
      <w:r>
        <w:t>για τους παρακάτω λόγους:</w:t>
      </w:r>
    </w:p>
    <w:p w14:paraId="2C4F94E1" w14:textId="77777777" w:rsidR="00574C83" w:rsidRDefault="00574C83" w:rsidP="00574C83">
      <w:r>
        <w:t>● Για αντικανονική συμμετοχή αθλητή, με απαραίτητη προϋπόθεση ο αθλητής να</w:t>
      </w:r>
    </w:p>
    <w:p w14:paraId="040F4506" w14:textId="77777777" w:rsidR="00574C83" w:rsidRDefault="00574C83" w:rsidP="00574C83">
      <w:r>
        <w:t>έχει συμμετάσχει στον αγώνα.</w:t>
      </w:r>
    </w:p>
    <w:p w14:paraId="58D79D04" w14:textId="77777777" w:rsidR="00574C83" w:rsidRDefault="00574C83" w:rsidP="00574C83">
      <w:r>
        <w:t xml:space="preserve">● Για πλαστοπροσωπία αθλητή, με την προϋπόθεση </w:t>
      </w:r>
      <w:proofErr w:type="spellStart"/>
      <w:r>
        <w:t>οτι</w:t>
      </w:r>
      <w:proofErr w:type="spellEnd"/>
      <w:r>
        <w:t xml:space="preserve"> ο αθλητής αναγράφεται</w:t>
      </w:r>
    </w:p>
    <w:p w14:paraId="62AF983D" w14:textId="77777777" w:rsidR="00574C83" w:rsidRDefault="00574C83" w:rsidP="00574C83">
      <w:r>
        <w:t>στο φύλλο αγώνα.</w:t>
      </w:r>
    </w:p>
    <w:p w14:paraId="05704AAF" w14:textId="77777777" w:rsidR="00574C83" w:rsidRDefault="00574C83" w:rsidP="00574C83"/>
    <w:p w14:paraId="3FEDCBFA" w14:textId="77777777" w:rsidR="00D81F23" w:rsidRDefault="00D81F23" w:rsidP="00574C83"/>
    <w:p w14:paraId="20B71CB3" w14:textId="77777777" w:rsidR="00574C83" w:rsidRPr="0002587F" w:rsidRDefault="00574C83" w:rsidP="00574C83">
      <w:pPr>
        <w:rPr>
          <w:b/>
        </w:rPr>
      </w:pPr>
      <w:r w:rsidRPr="0002587F">
        <w:rPr>
          <w:b/>
        </w:rPr>
        <w:lastRenderedPageBreak/>
        <w:t>Άρθρο 12. ΠΟΙΝΕΣ-ΠΑΡΑΠΤΩΜΑΤΑ</w:t>
      </w:r>
    </w:p>
    <w:p w14:paraId="2BD4C191" w14:textId="77777777" w:rsidR="00574C83" w:rsidRDefault="00574C83" w:rsidP="0002587F">
      <w:pPr>
        <w:pStyle w:val="a3"/>
        <w:numPr>
          <w:ilvl w:val="0"/>
          <w:numId w:val="5"/>
        </w:numPr>
      </w:pPr>
      <w:r>
        <w:t>Ομάδες, μέλη ομάδας, αθλητές, διαιτητές, κριτές ή γιατροί που προκαλούν</w:t>
      </w:r>
      <w:r w:rsidR="0002587F">
        <w:t xml:space="preserve"> </w:t>
      </w:r>
      <w:r>
        <w:t>επεισόδια που δυσφημούν το θεσμό του Εργασιακού Πρωταθλήματος, θα</w:t>
      </w:r>
      <w:r w:rsidR="0002587F">
        <w:t xml:space="preserve"> </w:t>
      </w:r>
      <w:r>
        <w:t>αποβάλλονται για πάντα από το Εργασιακό Πρωτάθλημα.</w:t>
      </w:r>
    </w:p>
    <w:p w14:paraId="1C12968B" w14:textId="77777777" w:rsidR="00574C83" w:rsidRDefault="00574C83" w:rsidP="0002587F">
      <w:pPr>
        <w:pStyle w:val="a3"/>
        <w:numPr>
          <w:ilvl w:val="0"/>
          <w:numId w:val="5"/>
        </w:numPr>
      </w:pPr>
      <w:r>
        <w:t>Ομάδες που αποχωρούν ή αποβάλλονται από το πρωτάθλημα πριν ολοκληρωθεί,</w:t>
      </w:r>
      <w:r w:rsidR="0002587F">
        <w:t xml:space="preserve"> </w:t>
      </w:r>
      <w:r>
        <w:t>δεν θα έχουν δικαίωμα συμμετοχής στο επόμενο.</w:t>
      </w:r>
    </w:p>
    <w:p w14:paraId="1026152F" w14:textId="77777777" w:rsidR="00574C83" w:rsidRDefault="00574C83" w:rsidP="0002587F">
      <w:pPr>
        <w:pStyle w:val="a3"/>
        <w:numPr>
          <w:ilvl w:val="0"/>
          <w:numId w:val="5"/>
        </w:numPr>
      </w:pPr>
      <w:r>
        <w:t>Ομάδες που δεν έχουν τακτοποιήσει όλες τις εκκρεμότητες τους μέχρι την</w:t>
      </w:r>
      <w:r w:rsidR="0002587F">
        <w:t xml:space="preserve"> </w:t>
      </w:r>
      <w:r>
        <w:t>ορισθείσα ημερομηνία από το Γραφείο Αθλητισμού του Δήμου Χανίων δεν θα</w:t>
      </w:r>
      <w:r w:rsidR="0002587F">
        <w:t xml:space="preserve"> </w:t>
      </w:r>
      <w:r>
        <w:t>λάβουν μέρος στην κλήρωση ή στο πρωτάθλημα.</w:t>
      </w:r>
    </w:p>
    <w:p w14:paraId="200778E1" w14:textId="77777777" w:rsidR="00574C83" w:rsidRDefault="00574C83" w:rsidP="0002587F">
      <w:pPr>
        <w:pStyle w:val="a3"/>
        <w:numPr>
          <w:ilvl w:val="0"/>
          <w:numId w:val="5"/>
        </w:numPr>
      </w:pPr>
      <w:r>
        <w:t>Το πρόγραμμα των αγώνων ακολουθείται πιστά από τις διαγωνιζόμενες ομάδες</w:t>
      </w:r>
      <w:r w:rsidR="0002587F">
        <w:t xml:space="preserve"> </w:t>
      </w:r>
      <w:r>
        <w:t>χωρίς καμία διαμαρτυρία. Αποκλειστικά υπεύθυνοι για την πληροφόρηση του</w:t>
      </w:r>
      <w:r w:rsidR="0002587F">
        <w:t xml:space="preserve"> </w:t>
      </w:r>
      <w:r>
        <w:t>προγράμματος, θα είναι οι εκπρόσωποι των ομάδων οι οποίοι οφείλουν να</w:t>
      </w:r>
      <w:r w:rsidR="0002587F">
        <w:t xml:space="preserve"> </w:t>
      </w:r>
      <w:r>
        <w:t>ενημερώνονται από το Γραφείο Αθλητισμού του Δήμου Χανίων.</w:t>
      </w:r>
    </w:p>
    <w:p w14:paraId="59B50A2E" w14:textId="77777777" w:rsidR="00574C83" w:rsidRDefault="00574C83" w:rsidP="0002587F">
      <w:pPr>
        <w:pStyle w:val="a3"/>
        <w:numPr>
          <w:ilvl w:val="0"/>
          <w:numId w:val="5"/>
        </w:numPr>
      </w:pPr>
      <w:r>
        <w:t>Απαγορεύεται η αναβολή αγώνων χωρίς την έγκριση της Επιτροπής Εργασιακού</w:t>
      </w:r>
      <w:r w:rsidR="0002587F">
        <w:t xml:space="preserve"> </w:t>
      </w:r>
      <w:proofErr w:type="spellStart"/>
      <w:r>
        <w:t>Μπασκετ</w:t>
      </w:r>
      <w:proofErr w:type="spellEnd"/>
      <w:r>
        <w:t xml:space="preserve">. Σε περίπτωση αδυναμίας προσέλευσης σε αγώνα ο υπεύθυνος </w:t>
      </w:r>
      <w:r w:rsidR="0002587F">
        <w:t xml:space="preserve">της </w:t>
      </w:r>
      <w:r>
        <w:t>ομάδας πρέπει να καταθέσει ενημέρωση πέντε (5) τουλάχιστον ημέρες πριν από</w:t>
      </w:r>
      <w:r w:rsidR="0002587F">
        <w:t xml:space="preserve"> </w:t>
      </w:r>
      <w:r>
        <w:t>τον προγραμματισμένο αγώνα. Μετά τη συνεδρίαση της Επιτροπής εάν γίνει δεκτό</w:t>
      </w:r>
      <w:r w:rsidR="0002587F">
        <w:t xml:space="preserve"> </w:t>
      </w:r>
      <w:r>
        <w:t>το αίτημα ορίζεται νέα ημερομηνία του αγώνα. Σε περίπτωση μη έγκαιρης</w:t>
      </w:r>
      <w:r w:rsidR="0002587F">
        <w:t xml:space="preserve"> </w:t>
      </w:r>
      <w:r>
        <w:t>ενημέρωσης, η ομάδα μηδενίζεται και καταβάλει το αντίστοιχο κόστος αγώνα που</w:t>
      </w:r>
      <w:r w:rsidR="0002587F">
        <w:t xml:space="preserve"> </w:t>
      </w:r>
      <w:r>
        <w:t>της αναλογεί.</w:t>
      </w:r>
    </w:p>
    <w:p w14:paraId="11547AA1" w14:textId="77777777" w:rsidR="00574C83" w:rsidRDefault="00574C83" w:rsidP="0002587F">
      <w:pPr>
        <w:pStyle w:val="a3"/>
        <w:numPr>
          <w:ilvl w:val="0"/>
          <w:numId w:val="5"/>
        </w:numPr>
      </w:pPr>
      <w:r>
        <w:t xml:space="preserve">Ομάδα που θα μηδενιστεί σε δύο (2) </w:t>
      </w:r>
      <w:proofErr w:type="spellStart"/>
      <w:r>
        <w:t>αγωνες</w:t>
      </w:r>
      <w:proofErr w:type="spellEnd"/>
      <w:r>
        <w:t xml:space="preserve"> αποβάλλεται από το πρωτάθλημα και</w:t>
      </w:r>
      <w:r w:rsidR="0002587F">
        <w:t xml:space="preserve"> </w:t>
      </w:r>
      <w:r>
        <w:t>τα αποτελέσματα όλων των μέχρι τότε αγώνων της επίσης θα ακυρώνονται.</w:t>
      </w:r>
    </w:p>
    <w:p w14:paraId="70F125E3" w14:textId="77777777" w:rsidR="00574C83" w:rsidRDefault="00574C83" w:rsidP="0002587F">
      <w:pPr>
        <w:pStyle w:val="a3"/>
        <w:numPr>
          <w:ilvl w:val="0"/>
          <w:numId w:val="5"/>
        </w:numPr>
      </w:pPr>
      <w:r>
        <w:t xml:space="preserve">Ομάδα που δεν προσέλθει σε </w:t>
      </w:r>
      <w:proofErr w:type="spellStart"/>
      <w:r>
        <w:t>αγωνα</w:t>
      </w:r>
      <w:proofErr w:type="spellEnd"/>
      <w:r>
        <w:t xml:space="preserve"> </w:t>
      </w:r>
      <w:proofErr w:type="spellStart"/>
      <w:r>
        <w:t>play</w:t>
      </w:r>
      <w:proofErr w:type="spellEnd"/>
      <w:r>
        <w:t xml:space="preserve"> </w:t>
      </w:r>
      <w:proofErr w:type="spellStart"/>
      <w:r>
        <w:t>off</w:t>
      </w:r>
      <w:proofErr w:type="spellEnd"/>
      <w:r>
        <w:t xml:space="preserve"> χάνει λόγω υπαιτιότητας όλη την</w:t>
      </w:r>
      <w:r w:rsidR="0002587F">
        <w:t xml:space="preserve"> </w:t>
      </w:r>
      <w:r>
        <w:t>σειρά αγώνων.</w:t>
      </w:r>
    </w:p>
    <w:p w14:paraId="6E476687" w14:textId="77777777" w:rsidR="00574C83" w:rsidRDefault="00574C83" w:rsidP="0002587F">
      <w:pPr>
        <w:pStyle w:val="a3"/>
        <w:numPr>
          <w:ilvl w:val="0"/>
          <w:numId w:val="5"/>
        </w:numPr>
      </w:pPr>
      <w:r>
        <w:t xml:space="preserve">Σε περίπτωση που κατά την διαδικασία αγώνων των </w:t>
      </w:r>
      <w:proofErr w:type="spellStart"/>
      <w:r>
        <w:t>play</w:t>
      </w:r>
      <w:proofErr w:type="spellEnd"/>
      <w:r>
        <w:t xml:space="preserve"> </w:t>
      </w:r>
      <w:proofErr w:type="spellStart"/>
      <w:r>
        <w:t>off</w:t>
      </w:r>
      <w:proofErr w:type="spellEnd"/>
      <w:r>
        <w:t xml:space="preserve"> δεν προσέλθουν και οι</w:t>
      </w:r>
      <w:r w:rsidR="0002587F">
        <w:t xml:space="preserve"> </w:t>
      </w:r>
      <w:r>
        <w:t>δύο ομάδες, την πρόκριση θα κερδίσει ο νικητής του ενός αγώνα που</w:t>
      </w:r>
      <w:r w:rsidR="0002587F">
        <w:t xml:space="preserve"> </w:t>
      </w:r>
      <w:r>
        <w:t>πραγματοποιήθηκε. Εάν το αποτέλεσμα στους μεταξύ τους αγώνες είναι ισόπαλο</w:t>
      </w:r>
      <w:r w:rsidR="0002587F">
        <w:t xml:space="preserve"> </w:t>
      </w:r>
      <w:r>
        <w:t>και οι ομάδες δεν προσέλθουν στον τρίτο αγώνα, η πρόκριση θα καθοριστεί</w:t>
      </w:r>
      <w:r w:rsidR="0002587F">
        <w:t xml:space="preserve"> </w:t>
      </w:r>
      <w:proofErr w:type="spellStart"/>
      <w:r>
        <w:t>απο</w:t>
      </w:r>
      <w:proofErr w:type="spellEnd"/>
      <w:r>
        <w:t xml:space="preserve"> την διαφορά πόντων των δύο μεταξύ τους </w:t>
      </w:r>
      <w:proofErr w:type="spellStart"/>
      <w:r>
        <w:t>αγώναν</w:t>
      </w:r>
      <w:proofErr w:type="spellEnd"/>
      <w:r>
        <w:t>. Σε περίπτωση που δεν</w:t>
      </w:r>
      <w:r w:rsidR="0002587F">
        <w:t xml:space="preserve"> </w:t>
      </w:r>
      <w:r>
        <w:t>υπάρξει διαφορά πόντων, η πρόκριση θα γίνει με κλήρωση στο Γραφείο</w:t>
      </w:r>
      <w:r w:rsidR="0002587F">
        <w:t xml:space="preserve"> </w:t>
      </w:r>
      <w:r>
        <w:t>Αθλητισμού του Δήμου Χανίων, παρουσία της Επιτροπής και των εκπροσώπων</w:t>
      </w:r>
      <w:r w:rsidR="0002587F">
        <w:t xml:space="preserve"> </w:t>
      </w:r>
      <w:r>
        <w:t>των δυο εμπλεκομένων ομάδων.</w:t>
      </w:r>
    </w:p>
    <w:p w14:paraId="44354CFE" w14:textId="77777777" w:rsidR="00574C83" w:rsidRDefault="00574C83" w:rsidP="0002587F">
      <w:pPr>
        <w:pStyle w:val="a3"/>
        <w:numPr>
          <w:ilvl w:val="0"/>
          <w:numId w:val="5"/>
        </w:numPr>
      </w:pPr>
      <w:r>
        <w:t>Ποινές αθλητών ομάδων θα μεταφέρονται στην επόμενη χρονιά.</w:t>
      </w:r>
    </w:p>
    <w:p w14:paraId="4BD7812B" w14:textId="77777777" w:rsidR="00574C83" w:rsidRDefault="00574C83" w:rsidP="00574C83">
      <w:pPr>
        <w:pStyle w:val="a3"/>
        <w:numPr>
          <w:ilvl w:val="0"/>
          <w:numId w:val="5"/>
        </w:numPr>
      </w:pPr>
      <w:r>
        <w:t>Ομάδες που συμμετέχουν υπόκεινται στις κυρώσεις που προβλέπονται από την</w:t>
      </w:r>
      <w:r w:rsidR="0002587F">
        <w:t xml:space="preserve"> </w:t>
      </w:r>
      <w:r>
        <w:t xml:space="preserve">κείμενη νομοθεσία, τις διατάξεις των άρθρων των Κανονισμών της Ε.Ο.Κ. και </w:t>
      </w:r>
      <w:r w:rsidR="0002587F">
        <w:t xml:space="preserve">της </w:t>
      </w:r>
      <w:r>
        <w:t>προκήρυξης του Πρωταθλήματος.</w:t>
      </w:r>
    </w:p>
    <w:p w14:paraId="258320BF" w14:textId="77777777" w:rsidR="00574C83" w:rsidRPr="00D81F23" w:rsidRDefault="00574C83" w:rsidP="00574C83">
      <w:pPr>
        <w:rPr>
          <w:b/>
        </w:rPr>
      </w:pPr>
      <w:r w:rsidRPr="00D81F23">
        <w:rPr>
          <w:b/>
        </w:rPr>
        <w:t>Άρθρο 13. ΓΕΝΙΚΟΙ ΟΡΟΙ</w:t>
      </w:r>
    </w:p>
    <w:p w14:paraId="328BF5DC" w14:textId="77777777" w:rsidR="00574C83" w:rsidRDefault="00574C83" w:rsidP="00574C83">
      <w:r>
        <w:t>Όλοι οι ευρισκόμενοι στους πάγκους των ομάδων, υπόκεινται στους κανόνες</w:t>
      </w:r>
    </w:p>
    <w:p w14:paraId="3E63D4C9" w14:textId="77777777" w:rsidR="00574C83" w:rsidRDefault="00574C83" w:rsidP="00574C83">
      <w:r>
        <w:t>που διέπουν την αθλητική συμπεριφορά.</w:t>
      </w:r>
    </w:p>
    <w:p w14:paraId="16E6F106" w14:textId="77777777" w:rsidR="00574C83" w:rsidRDefault="00574C83" w:rsidP="00574C83">
      <w:r>
        <w:t xml:space="preserve">Ο Δήμος Χανίων δε φέρει καμία ευθύνη αναφορικά για την </w:t>
      </w:r>
      <w:proofErr w:type="spellStart"/>
      <w:r>
        <w:t>καταλληλότητα</w:t>
      </w:r>
      <w:proofErr w:type="spellEnd"/>
      <w:r>
        <w:t xml:space="preserve"> και</w:t>
      </w:r>
      <w:r w:rsidR="00D81F23">
        <w:t xml:space="preserve"> </w:t>
      </w:r>
      <w:r>
        <w:t>την κατάσταση των χώρων που θα διεξαχθεί το ΕΡΓΑΣΙΑΚΟ ΠΡΩΤΑΘΛΗΜΑ</w:t>
      </w:r>
      <w:r w:rsidR="00D81F23">
        <w:t xml:space="preserve"> </w:t>
      </w:r>
      <w:r>
        <w:t>ΚΑΛΑΘΟΣΦΑΙΡΙΣΗΣ και αναγνωρίζεται από τους φορείς που συμμετέχουν στο</w:t>
      </w:r>
      <w:r w:rsidR="00D81F23">
        <w:t xml:space="preserve"> </w:t>
      </w:r>
      <w:r>
        <w:t>Πρωτάθλημα, καθώς και τους συμμετέχοντες αθλητές, ότι η συμμετοχή τους μπορεί να</w:t>
      </w:r>
      <w:r w:rsidR="00D81F23">
        <w:t xml:space="preserve"> </w:t>
      </w:r>
      <w:r>
        <w:t>εμπεριέχει κινδύνους, ατυχήματος, τραυματισμού, κλοπής ή ζημιάς.</w:t>
      </w:r>
      <w:r w:rsidR="00D81F23">
        <w:t xml:space="preserve"> </w:t>
      </w:r>
      <w:r>
        <w:t>Επιπλέον θα συμφωνούν και θα συμμορφώνονται με τις εύλογες οδηγίες των</w:t>
      </w:r>
      <w:r w:rsidR="00D81F23">
        <w:t xml:space="preserve"> </w:t>
      </w:r>
      <w:r>
        <w:t>διοργανωτών του Πρωταθλήματος κατά τη διάρκειά του.</w:t>
      </w:r>
      <w:r w:rsidR="00D81F23">
        <w:t xml:space="preserve"> </w:t>
      </w:r>
      <w:r>
        <w:t>Οι συμμετέχοντες φορείς και οι αθλητές αντιλαμβάνονται και αναγνωρίζουν ότι</w:t>
      </w:r>
      <w:r w:rsidR="00D81F23">
        <w:t xml:space="preserve"> </w:t>
      </w:r>
      <w:r>
        <w:t>ο ΔΗΜΟΣ ΧΑΝΙΩΝ ανά πάσα στιγμή έχει το δικαίωμα να αρνηθεί τη συμμετοχή</w:t>
      </w:r>
      <w:r w:rsidR="00D81F23">
        <w:t xml:space="preserve"> </w:t>
      </w:r>
      <w:r>
        <w:t>ομάδων ή αθλητών στο ΕΡΓΑΣΙΑΚΟ ΠΡΩΤΑΘΛΗΜΑ ΚΑΛΑΘΟΣΦΑΙΡΙΣΗΣ για</w:t>
      </w:r>
      <w:r w:rsidR="00D81F23">
        <w:t xml:space="preserve"> </w:t>
      </w:r>
      <w:r>
        <w:t xml:space="preserve">οποιοδήποτε λόγο ή / και εάν δε συμμορφώνονται με την παρούσα προκήρυξη ή με </w:t>
      </w:r>
      <w:r w:rsidR="00D81F23">
        <w:t xml:space="preserve">τις </w:t>
      </w:r>
      <w:r>
        <w:t>οδηγίες των επιτροπών ή των εκπροσώπων του ΔΗΜΟΥ ΧΑΝΙΩΝ.</w:t>
      </w:r>
    </w:p>
    <w:p w14:paraId="34B92A07" w14:textId="77777777" w:rsidR="00574C83" w:rsidRDefault="00574C83" w:rsidP="00574C83">
      <w:r>
        <w:t>Οι συμμετέχοντες φορείς και αθλητές αντιλαμβάνονται και αποδέχονται ότι</w:t>
      </w:r>
      <w:r w:rsidR="00D81F23">
        <w:t xml:space="preserve"> </w:t>
      </w:r>
      <w:r>
        <w:t>προκειμένου να συμμετέχουν στο ΕΡΓΑΣΙΑΚΟ ΠΡΩΤΑΘΛΗΜΑ ΚΑΛΑΘΟΣΦΑΙΡΙΣΗΣ</w:t>
      </w:r>
      <w:r w:rsidR="00D81F23">
        <w:t xml:space="preserve"> </w:t>
      </w:r>
      <w:r>
        <w:t>απαιτείται να παρέχουν προσωπικά δεδομένα στο ΔΗΜΟ ΧΑΝΙΩΝ (Επώνυμο, Όνομα,</w:t>
      </w:r>
      <w:r w:rsidR="00D81F23">
        <w:t xml:space="preserve"> </w:t>
      </w:r>
      <w:r>
        <w:t xml:space="preserve">Όνομα Πατρός και Μητρός, </w:t>
      </w:r>
      <w:proofErr w:type="spellStart"/>
      <w:r>
        <w:t>Αρ</w:t>
      </w:r>
      <w:proofErr w:type="spellEnd"/>
      <w:r>
        <w:t>. Ταυτότητας, Διεύθυνση Κατοικίας και Τηλέφωνο) και</w:t>
      </w:r>
      <w:r w:rsidR="00D81F23">
        <w:t xml:space="preserve"> </w:t>
      </w:r>
      <w:r>
        <w:t>γνωρίζουν και κατανοούν ότι οι πληροφορίες αυτές μπορούν να χρησιμοποιηθούν από</w:t>
      </w:r>
      <w:r w:rsidR="00D81F23">
        <w:t xml:space="preserve"> </w:t>
      </w:r>
      <w:r>
        <w:t>το Δήμο Χανίων για τη διαχείριση του ΕΡΓΑΣΙΑΚΟ ΠΡΩΤΑΘΛΗΜ</w:t>
      </w:r>
      <w:r w:rsidR="00D81F23">
        <w:t xml:space="preserve">Α </w:t>
      </w:r>
      <w:r>
        <w:t>ΚΑΛΑΘΟΣΦΑΙΡΙΣΗΣ. Όλοι οι συμμετέχοντες φορείς και οι αθλητές συμφωνούν κα</w:t>
      </w:r>
      <w:r w:rsidR="00D81F23">
        <w:t xml:space="preserve"> </w:t>
      </w:r>
      <w:r>
        <w:t xml:space="preserve">αποδέχονται πιθανή παρουσία τους σε φωτογραφίες ή </w:t>
      </w:r>
      <w:proofErr w:type="spellStart"/>
      <w:r>
        <w:t>video</w:t>
      </w:r>
      <w:proofErr w:type="spellEnd"/>
      <w:r>
        <w:t xml:space="preserve"> που θα δημοσιεύονται</w:t>
      </w:r>
      <w:r w:rsidR="00D81F23">
        <w:t xml:space="preserve"> </w:t>
      </w:r>
      <w:r>
        <w:t xml:space="preserve">από τον οργανισμό ή συνεργάτες του στο διαδίκτυο, στην τηλεόραση ή </w:t>
      </w:r>
      <w:r w:rsidR="00D81F23">
        <w:t xml:space="preserve">στις </w:t>
      </w:r>
      <w:r>
        <w:t>εφημερίδες.</w:t>
      </w:r>
    </w:p>
    <w:p w14:paraId="3E8E26E2" w14:textId="77777777" w:rsidR="00D81F23" w:rsidRDefault="00D81F23" w:rsidP="00574C83">
      <w:pPr>
        <w:rPr>
          <w:b/>
        </w:rPr>
      </w:pPr>
    </w:p>
    <w:p w14:paraId="6E768BDB" w14:textId="77777777" w:rsidR="0044671C" w:rsidRDefault="00574C83" w:rsidP="00574C83">
      <w:pPr>
        <w:rPr>
          <w:b/>
        </w:rPr>
      </w:pPr>
      <w:r w:rsidRPr="00D81F23">
        <w:rPr>
          <w:b/>
        </w:rPr>
        <w:lastRenderedPageBreak/>
        <w:t xml:space="preserve">Θα τηρηθεί αυστηρά το πρωτόκολλο για το COVID-19 σύμφωνα με </w:t>
      </w:r>
      <w:r w:rsidR="00D81F23" w:rsidRPr="00D81F23">
        <w:rPr>
          <w:b/>
        </w:rPr>
        <w:t xml:space="preserve">τις </w:t>
      </w:r>
      <w:r w:rsidRPr="00D81F23">
        <w:rPr>
          <w:b/>
        </w:rPr>
        <w:t>οδηγίες του ΕΟΔΥ της ΓΓΑ, της FIBA και της ΕΚΑΣΚ. Για κάθε ομάδα υποχρεωτικά</w:t>
      </w:r>
      <w:r w:rsidR="00D81F23" w:rsidRPr="00D81F23">
        <w:rPr>
          <w:b/>
        </w:rPr>
        <w:t xml:space="preserve"> </w:t>
      </w:r>
      <w:r w:rsidRPr="00D81F23">
        <w:rPr>
          <w:b/>
        </w:rPr>
        <w:t>ορίζεται υπεύθυνος τήρησης υγειονομικού πρωτοκόλλου.</w:t>
      </w:r>
      <w:r w:rsidR="00D81F23" w:rsidRPr="00D81F23">
        <w:rPr>
          <w:b/>
        </w:rPr>
        <w:t xml:space="preserve"> </w:t>
      </w:r>
      <w:r w:rsidRPr="00D81F23">
        <w:rPr>
          <w:b/>
        </w:rPr>
        <w:t>Οτιδήποτε δεν προβλέπεται από την παρούσα ρυθμίζεται από την</w:t>
      </w:r>
      <w:r w:rsidR="00D81F23" w:rsidRPr="00D81F23">
        <w:rPr>
          <w:b/>
        </w:rPr>
        <w:t xml:space="preserve"> </w:t>
      </w:r>
      <w:r w:rsidRPr="00D81F23">
        <w:rPr>
          <w:b/>
        </w:rPr>
        <w:t>ΕΠΙΤΡΟΠΗ ΕΡΓΑΣΙΑΚΟΥ ΠΡΩΤΑΘΛΗΜΑΤΟΣ ΜΠΑΣΚΕΤ ΔΗΜΟΥ ΧΑΝΙΩΝ.</w:t>
      </w:r>
      <w:r w:rsidR="00D81F23" w:rsidRPr="00D81F23">
        <w:rPr>
          <w:b/>
        </w:rPr>
        <w:t xml:space="preserve"> </w:t>
      </w:r>
    </w:p>
    <w:p w14:paraId="54E05601" w14:textId="77777777" w:rsidR="00574C83" w:rsidRPr="00D81F23" w:rsidRDefault="00574C83" w:rsidP="0044671C">
      <w:pPr>
        <w:jc w:val="center"/>
        <w:rPr>
          <w:b/>
        </w:rPr>
      </w:pPr>
      <w:r w:rsidRPr="00D81F23">
        <w:rPr>
          <w:b/>
        </w:rPr>
        <w:t>ΓΙΑ ΤΗΝ ΕΠΙΤΡΟΠΗ ΤΟΥ ΕΡΓΑΣΙΑΚΟΥ ΠΡΩΤΑΘΛΗΜΑΤΟΣ ΜΠΑΣΚΕΤ</w:t>
      </w:r>
      <w:r w:rsidR="00D81F23">
        <w:rPr>
          <w:b/>
        </w:rPr>
        <w:t>.</w:t>
      </w:r>
    </w:p>
    <w:p w14:paraId="3D505189" w14:textId="77777777" w:rsidR="00574C83" w:rsidRPr="00D81F23" w:rsidRDefault="00574C83" w:rsidP="0044671C">
      <w:pPr>
        <w:jc w:val="center"/>
        <w:rPr>
          <w:b/>
        </w:rPr>
      </w:pPr>
    </w:p>
    <w:p w14:paraId="4D54C132" w14:textId="77777777" w:rsidR="00574C83" w:rsidRPr="00D81F23" w:rsidRDefault="00574C83" w:rsidP="0044671C">
      <w:pPr>
        <w:jc w:val="center"/>
        <w:rPr>
          <w:b/>
        </w:rPr>
      </w:pPr>
      <w:r w:rsidRPr="00D81F23">
        <w:rPr>
          <w:b/>
        </w:rPr>
        <w:t>Ο ΠΡΟΕΔΡΟΣ</w:t>
      </w:r>
    </w:p>
    <w:p w14:paraId="47847F7E" w14:textId="77777777" w:rsidR="00253BC3" w:rsidRPr="00D81F23" w:rsidRDefault="00574C83" w:rsidP="0044671C">
      <w:pPr>
        <w:jc w:val="center"/>
        <w:rPr>
          <w:b/>
        </w:rPr>
      </w:pPr>
      <w:r w:rsidRPr="00D81F23">
        <w:rPr>
          <w:b/>
        </w:rPr>
        <w:t>ΣΤΥΛΙΑΝΟΣ ΜΙΧΑΗΛΑΚΗΣ</w:t>
      </w:r>
    </w:p>
    <w:sectPr w:rsidR="00253BC3" w:rsidRPr="00D81F23" w:rsidSect="00574C8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F2A8F"/>
    <w:multiLevelType w:val="hybridMultilevel"/>
    <w:tmpl w:val="E3E219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99040A7"/>
    <w:multiLevelType w:val="hybridMultilevel"/>
    <w:tmpl w:val="C3F4E896"/>
    <w:lvl w:ilvl="0" w:tplc="CBDAE452">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DB6AE2"/>
    <w:multiLevelType w:val="multilevel"/>
    <w:tmpl w:val="53DC800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8760AE"/>
    <w:multiLevelType w:val="hybridMultilevel"/>
    <w:tmpl w:val="8A902D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63873ED"/>
    <w:multiLevelType w:val="hybridMultilevel"/>
    <w:tmpl w:val="2708C1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A8571AA"/>
    <w:multiLevelType w:val="hybridMultilevel"/>
    <w:tmpl w:val="D176554E"/>
    <w:lvl w:ilvl="0" w:tplc="CBDAE452">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83"/>
    <w:rsid w:val="00022C09"/>
    <w:rsid w:val="0002587F"/>
    <w:rsid w:val="00253BC3"/>
    <w:rsid w:val="0044671C"/>
    <w:rsid w:val="00574C83"/>
    <w:rsid w:val="00671C17"/>
    <w:rsid w:val="007A2C30"/>
    <w:rsid w:val="00902A78"/>
    <w:rsid w:val="00926F9C"/>
    <w:rsid w:val="00A5461E"/>
    <w:rsid w:val="00AC2851"/>
    <w:rsid w:val="00AF7775"/>
    <w:rsid w:val="00D81F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16678"/>
  <w15:chartTrackingRefBased/>
  <w15:docId w15:val="{2B0C11CA-7C47-49FD-8FAC-83580204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2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D609C-AD87-40FC-B8EC-0CF8508B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908</Words>
  <Characters>15707</Characters>
  <Application>Microsoft Office Word</Application>
  <DocSecurity>0</DocSecurity>
  <Lines>130</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09-06T10:25:00Z</cp:lastPrinted>
  <dcterms:created xsi:type="dcterms:W3CDTF">2022-09-06T10:26:00Z</dcterms:created>
  <dcterms:modified xsi:type="dcterms:W3CDTF">2022-09-08T09:32:00Z</dcterms:modified>
</cp:coreProperties>
</file>